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5" w:rsidRDefault="00316695" w:rsidP="00316695">
      <w:pPr>
        <w:jc w:val="center"/>
        <w:rPr>
          <w:b/>
          <w:bCs/>
          <w:sz w:val="28"/>
          <w:szCs w:val="28"/>
        </w:rPr>
      </w:pPr>
      <w:r w:rsidRPr="00E4114E">
        <w:rPr>
          <w:b/>
          <w:bCs/>
          <w:sz w:val="28"/>
          <w:szCs w:val="28"/>
        </w:rPr>
        <w:t xml:space="preserve">Порядок работы центра образования </w:t>
      </w:r>
      <w:r w:rsidRPr="00E53183">
        <w:rPr>
          <w:b/>
          <w:color w:val="1C1C1C"/>
          <w:sz w:val="28"/>
          <w:szCs w:val="28"/>
        </w:rPr>
        <w:t>естественно-научной и технологической</w:t>
      </w:r>
      <w:r>
        <w:rPr>
          <w:b/>
          <w:color w:val="1C1C1C"/>
          <w:sz w:val="28"/>
          <w:szCs w:val="28"/>
        </w:rPr>
        <w:t xml:space="preserve">  </w:t>
      </w:r>
      <w:r w:rsidRPr="00E53183">
        <w:rPr>
          <w:b/>
          <w:color w:val="1C1C1C"/>
          <w:sz w:val="28"/>
          <w:szCs w:val="28"/>
        </w:rPr>
        <w:t xml:space="preserve">направленностей </w:t>
      </w:r>
      <w:r w:rsidRPr="00E4114E">
        <w:rPr>
          <w:b/>
          <w:bCs/>
          <w:sz w:val="28"/>
          <w:szCs w:val="28"/>
        </w:rPr>
        <w:t>«Точка роста»</w:t>
      </w:r>
    </w:p>
    <w:p w:rsidR="00316695" w:rsidRPr="00E4114E" w:rsidRDefault="00316695" w:rsidP="00316695">
      <w:pPr>
        <w:jc w:val="center"/>
        <w:rPr>
          <w:sz w:val="28"/>
          <w:szCs w:val="28"/>
        </w:rPr>
      </w:pPr>
      <w:r w:rsidRPr="00E4114E">
        <w:rPr>
          <w:b/>
          <w:bCs/>
          <w:sz w:val="28"/>
          <w:szCs w:val="28"/>
        </w:rPr>
        <w:t>на 202</w:t>
      </w:r>
      <w:r w:rsidR="00F63D2B">
        <w:rPr>
          <w:b/>
          <w:bCs/>
          <w:sz w:val="28"/>
          <w:szCs w:val="28"/>
        </w:rPr>
        <w:t>3</w:t>
      </w:r>
      <w:r w:rsidRPr="00E4114E">
        <w:rPr>
          <w:b/>
          <w:bCs/>
          <w:sz w:val="28"/>
          <w:szCs w:val="28"/>
        </w:rPr>
        <w:t>-202</w:t>
      </w:r>
      <w:r w:rsidR="00F63D2B">
        <w:rPr>
          <w:b/>
          <w:bCs/>
          <w:sz w:val="28"/>
          <w:szCs w:val="28"/>
        </w:rPr>
        <w:t>4</w:t>
      </w:r>
      <w:r w:rsidRPr="00E4114E">
        <w:rPr>
          <w:b/>
          <w:bCs/>
          <w:sz w:val="28"/>
          <w:szCs w:val="28"/>
        </w:rPr>
        <w:t xml:space="preserve"> учебный год</w:t>
      </w:r>
    </w:p>
    <w:p w:rsidR="00316695" w:rsidRDefault="00A70CB9" w:rsidP="00316695">
      <w:pPr>
        <w:pStyle w:val="Default"/>
        <w:ind w:left="426" w:hanging="426"/>
        <w:jc w:val="center"/>
        <w:rPr>
          <w:b/>
          <w:bCs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1750</wp:posOffset>
            </wp:positionV>
            <wp:extent cx="1901190" cy="501650"/>
            <wp:effectExtent l="19050" t="0" r="381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6F9" w:rsidRDefault="006F76F9" w:rsidP="00316695">
      <w:pPr>
        <w:pStyle w:val="Default"/>
        <w:ind w:left="426" w:hanging="426"/>
        <w:jc w:val="center"/>
        <w:rPr>
          <w:b/>
          <w:bCs/>
        </w:rPr>
      </w:pPr>
    </w:p>
    <w:p w:rsidR="006F76F9" w:rsidRDefault="006F76F9" w:rsidP="00316695">
      <w:pPr>
        <w:pStyle w:val="Default"/>
        <w:ind w:left="426" w:hanging="426"/>
        <w:jc w:val="center"/>
        <w:rPr>
          <w:b/>
          <w:bCs/>
        </w:rPr>
      </w:pPr>
    </w:p>
    <w:p w:rsidR="00A70CB9" w:rsidRPr="00E4114E" w:rsidRDefault="00A70CB9" w:rsidP="00316695">
      <w:pPr>
        <w:pStyle w:val="Default"/>
        <w:ind w:left="426" w:hanging="426"/>
        <w:jc w:val="center"/>
        <w:rPr>
          <w:b/>
          <w:bCs/>
        </w:rPr>
      </w:pPr>
    </w:p>
    <w:p w:rsidR="00316695" w:rsidRPr="00E4114E" w:rsidRDefault="00316695" w:rsidP="00316695">
      <w:pPr>
        <w:pStyle w:val="Default"/>
        <w:ind w:left="426" w:hanging="426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5660</wp:posOffset>
            </wp:positionH>
            <wp:positionV relativeFrom="paragraph">
              <wp:posOffset>-372110</wp:posOffset>
            </wp:positionV>
            <wp:extent cx="1901190" cy="50482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14E">
        <w:rPr>
          <w:b/>
          <w:bCs/>
        </w:rPr>
        <w:t>Продолжительность 202</w:t>
      </w:r>
      <w:r w:rsidR="00F63D2B">
        <w:rPr>
          <w:b/>
          <w:bCs/>
        </w:rPr>
        <w:t>3</w:t>
      </w:r>
      <w:r w:rsidRPr="00E4114E">
        <w:rPr>
          <w:b/>
          <w:bCs/>
        </w:rPr>
        <w:t>-202</w:t>
      </w:r>
      <w:r w:rsidR="00F63D2B">
        <w:rPr>
          <w:b/>
          <w:bCs/>
        </w:rPr>
        <w:t>4</w:t>
      </w:r>
      <w:r w:rsidRPr="00E4114E">
        <w:rPr>
          <w:b/>
          <w:bCs/>
        </w:rPr>
        <w:t xml:space="preserve"> учебного года</w:t>
      </w:r>
      <w:r>
        <w:rPr>
          <w:b/>
          <w:bCs/>
        </w:rPr>
        <w:t>:</w:t>
      </w:r>
      <w:r w:rsidRPr="00E4114E">
        <w:rPr>
          <w:b/>
          <w:bCs/>
        </w:rPr>
        <w:t xml:space="preserve"> </w:t>
      </w:r>
    </w:p>
    <w:p w:rsidR="00316695" w:rsidRPr="00E4114E" w:rsidRDefault="00316695" w:rsidP="00316695">
      <w:pPr>
        <w:pStyle w:val="Default"/>
        <w:ind w:left="426" w:hanging="426"/>
      </w:pPr>
      <w:r w:rsidRPr="00E4114E">
        <w:rPr>
          <w:b/>
          <w:bCs/>
        </w:rPr>
        <w:t>01.09.202</w:t>
      </w:r>
      <w:r w:rsidR="00F63D2B">
        <w:rPr>
          <w:b/>
          <w:bCs/>
        </w:rPr>
        <w:t>3</w:t>
      </w:r>
      <w:r w:rsidRPr="00E4114E">
        <w:rPr>
          <w:b/>
          <w:bCs/>
        </w:rPr>
        <w:t xml:space="preserve"> г</w:t>
      </w:r>
      <w:r w:rsidRPr="00E4114E">
        <w:t>. - начало учебного года</w:t>
      </w:r>
      <w:r>
        <w:t>.</w:t>
      </w:r>
      <w:r w:rsidRPr="00E4114E">
        <w:t xml:space="preserve"> </w:t>
      </w:r>
    </w:p>
    <w:p w:rsidR="00316695" w:rsidRDefault="00F63D2B" w:rsidP="00316695">
      <w:pPr>
        <w:pStyle w:val="Default"/>
        <w:ind w:left="426" w:hanging="426"/>
      </w:pPr>
      <w:r>
        <w:rPr>
          <w:b/>
          <w:bCs/>
        </w:rPr>
        <w:t>23</w:t>
      </w:r>
      <w:r w:rsidR="00316695" w:rsidRPr="00E4114E">
        <w:rPr>
          <w:b/>
          <w:bCs/>
        </w:rPr>
        <w:t>.05.202</w:t>
      </w:r>
      <w:r>
        <w:rPr>
          <w:b/>
          <w:bCs/>
        </w:rPr>
        <w:t>4</w:t>
      </w:r>
      <w:r w:rsidR="00316695" w:rsidRPr="00E4114E">
        <w:rPr>
          <w:b/>
          <w:bCs/>
        </w:rPr>
        <w:t xml:space="preserve"> г</w:t>
      </w:r>
      <w:r w:rsidR="00316695" w:rsidRPr="00E4114E">
        <w:t>. – окончание учебного года в 9,11 классах</w:t>
      </w:r>
      <w:r w:rsidR="00316695">
        <w:t>.</w:t>
      </w:r>
      <w:r w:rsidR="00316695" w:rsidRPr="00E4114E">
        <w:t xml:space="preserve"> </w:t>
      </w:r>
    </w:p>
    <w:p w:rsidR="00316695" w:rsidRPr="00E4114E" w:rsidRDefault="00316695" w:rsidP="00316695">
      <w:pPr>
        <w:pStyle w:val="Default"/>
        <w:ind w:left="426" w:hanging="426"/>
      </w:pPr>
      <w:r>
        <w:rPr>
          <w:b/>
          <w:bCs/>
        </w:rPr>
        <w:t>2</w:t>
      </w:r>
      <w:r w:rsidR="00F63D2B">
        <w:rPr>
          <w:b/>
          <w:bCs/>
        </w:rPr>
        <w:t>4</w:t>
      </w:r>
      <w:r w:rsidRPr="00E4114E">
        <w:rPr>
          <w:b/>
          <w:bCs/>
        </w:rPr>
        <w:t>.05.2023 г</w:t>
      </w:r>
      <w:r w:rsidRPr="00E4114E">
        <w:t xml:space="preserve">. – окончание учебного года в </w:t>
      </w:r>
      <w:r>
        <w:t>1- 4 классах.</w:t>
      </w:r>
    </w:p>
    <w:p w:rsidR="00316695" w:rsidRPr="00E4114E" w:rsidRDefault="00316695" w:rsidP="00316695">
      <w:pPr>
        <w:pStyle w:val="Default"/>
        <w:ind w:left="426" w:hanging="426"/>
      </w:pPr>
      <w:r>
        <w:rPr>
          <w:b/>
          <w:bCs/>
        </w:rPr>
        <w:t>2</w:t>
      </w:r>
      <w:r w:rsidR="00F63D2B">
        <w:rPr>
          <w:b/>
          <w:bCs/>
        </w:rPr>
        <w:t>4</w:t>
      </w:r>
      <w:r w:rsidRPr="00E4114E">
        <w:rPr>
          <w:b/>
          <w:bCs/>
        </w:rPr>
        <w:t xml:space="preserve">.05.2023.г. </w:t>
      </w:r>
      <w:r w:rsidRPr="00E4114E">
        <w:t xml:space="preserve">– окончание учебного года в </w:t>
      </w:r>
      <w:r>
        <w:t>5</w:t>
      </w:r>
      <w:r w:rsidRPr="00E4114E">
        <w:t xml:space="preserve">-8,10 классах </w:t>
      </w:r>
      <w:r>
        <w:t>.</w:t>
      </w:r>
    </w:p>
    <w:p w:rsidR="00316695" w:rsidRPr="00E4114E" w:rsidRDefault="00316695" w:rsidP="00316695">
      <w:pPr>
        <w:pStyle w:val="Default"/>
        <w:ind w:left="426" w:hanging="426"/>
      </w:pPr>
      <w:r w:rsidRPr="00E4114E">
        <w:rPr>
          <w:b/>
          <w:bCs/>
        </w:rPr>
        <w:t xml:space="preserve">Регламентирование образовательного процесса на неделю </w:t>
      </w:r>
    </w:p>
    <w:p w:rsidR="00316695" w:rsidRPr="00E4114E" w:rsidRDefault="00316695" w:rsidP="00316695">
      <w:pPr>
        <w:pStyle w:val="Default"/>
        <w:ind w:left="426" w:hanging="426"/>
      </w:pPr>
      <w:r w:rsidRPr="00E4114E">
        <w:t xml:space="preserve">Центр «Точка роста» работает в режиме 5-дневной недели </w:t>
      </w:r>
    </w:p>
    <w:p w:rsidR="00316695" w:rsidRPr="00E4114E" w:rsidRDefault="00316695" w:rsidP="00316695">
      <w:pPr>
        <w:pStyle w:val="Default"/>
        <w:ind w:left="426" w:hanging="426"/>
        <w:rPr>
          <w:color w:val="auto"/>
        </w:rPr>
      </w:pPr>
      <w:r w:rsidRPr="00E4114E">
        <w:rPr>
          <w:b/>
          <w:bCs/>
          <w:color w:val="auto"/>
        </w:rPr>
        <w:t>Продолжительность учебных периодов</w:t>
      </w:r>
      <w:r>
        <w:rPr>
          <w:b/>
          <w:bCs/>
          <w:color w:val="auto"/>
        </w:rPr>
        <w:t>:</w:t>
      </w:r>
      <w:r w:rsidRPr="00E4114E">
        <w:rPr>
          <w:b/>
          <w:bCs/>
          <w:color w:val="auto"/>
        </w:rPr>
        <w:t xml:space="preserve"> </w:t>
      </w:r>
    </w:p>
    <w:p w:rsidR="00316695" w:rsidRPr="00E4114E" w:rsidRDefault="00316695" w:rsidP="00316695">
      <w:pPr>
        <w:pStyle w:val="Default"/>
        <w:ind w:left="426" w:hanging="426"/>
        <w:rPr>
          <w:color w:val="auto"/>
        </w:rPr>
      </w:pPr>
      <w:r w:rsidRPr="00E4114E">
        <w:rPr>
          <w:b/>
          <w:bCs/>
          <w:color w:val="auto"/>
        </w:rPr>
        <w:t xml:space="preserve">1 четверть: </w:t>
      </w:r>
      <w:r w:rsidRPr="00E4114E">
        <w:rPr>
          <w:color w:val="auto"/>
        </w:rPr>
        <w:t>01.09.202</w:t>
      </w:r>
      <w:r w:rsidR="00F63D2B">
        <w:rPr>
          <w:color w:val="auto"/>
        </w:rPr>
        <w:t>3</w:t>
      </w:r>
      <w:r w:rsidRPr="00E4114E">
        <w:rPr>
          <w:color w:val="auto"/>
        </w:rPr>
        <w:t>. - 27.10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</w:t>
      </w:r>
    </w:p>
    <w:p w:rsidR="00316695" w:rsidRPr="00E4114E" w:rsidRDefault="00316695" w:rsidP="00316695">
      <w:pPr>
        <w:pStyle w:val="Default"/>
        <w:ind w:left="426" w:hanging="426"/>
        <w:rPr>
          <w:color w:val="auto"/>
        </w:rPr>
      </w:pPr>
      <w:r w:rsidRPr="00E4114E">
        <w:rPr>
          <w:b/>
          <w:bCs/>
          <w:color w:val="auto"/>
        </w:rPr>
        <w:t xml:space="preserve">2 четверть: </w:t>
      </w:r>
      <w:r w:rsidRPr="00E4114E">
        <w:rPr>
          <w:color w:val="auto"/>
        </w:rPr>
        <w:t>07.11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- 28.12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</w:t>
      </w:r>
    </w:p>
    <w:p w:rsidR="00316695" w:rsidRPr="00E4114E" w:rsidRDefault="00316695" w:rsidP="00316695">
      <w:pPr>
        <w:pStyle w:val="Default"/>
        <w:ind w:left="426" w:hanging="426"/>
        <w:rPr>
          <w:color w:val="auto"/>
        </w:rPr>
      </w:pPr>
      <w:r w:rsidRPr="00E4114E">
        <w:rPr>
          <w:b/>
          <w:bCs/>
          <w:color w:val="auto"/>
        </w:rPr>
        <w:t xml:space="preserve">3 четверть: </w:t>
      </w:r>
      <w:r w:rsidRPr="00E4114E">
        <w:rPr>
          <w:color w:val="auto"/>
        </w:rPr>
        <w:t>09.01.202</w:t>
      </w:r>
      <w:r w:rsidR="00F63D2B">
        <w:rPr>
          <w:color w:val="auto"/>
        </w:rPr>
        <w:t>4</w:t>
      </w:r>
      <w:r w:rsidRPr="00E4114E">
        <w:rPr>
          <w:color w:val="auto"/>
        </w:rPr>
        <w:t>– 2</w:t>
      </w:r>
      <w:r w:rsidR="00F63D2B">
        <w:rPr>
          <w:color w:val="auto"/>
        </w:rPr>
        <w:t>2</w:t>
      </w:r>
      <w:r w:rsidRPr="00E4114E">
        <w:rPr>
          <w:color w:val="auto"/>
        </w:rPr>
        <w:t>.03.202</w:t>
      </w:r>
      <w:r w:rsidR="00F63D2B">
        <w:rPr>
          <w:color w:val="auto"/>
        </w:rPr>
        <w:t>4</w:t>
      </w:r>
    </w:p>
    <w:p w:rsidR="00316695" w:rsidRPr="00E4114E" w:rsidRDefault="00316695" w:rsidP="00316695">
      <w:pPr>
        <w:pStyle w:val="Default"/>
        <w:ind w:left="426" w:hanging="426"/>
        <w:rPr>
          <w:color w:val="auto"/>
        </w:rPr>
      </w:pPr>
      <w:r w:rsidRPr="00E4114E">
        <w:rPr>
          <w:b/>
          <w:bCs/>
          <w:color w:val="auto"/>
        </w:rPr>
        <w:t xml:space="preserve">4 четверть: </w:t>
      </w:r>
      <w:r w:rsidRPr="00E4114E">
        <w:rPr>
          <w:color w:val="auto"/>
        </w:rPr>
        <w:t>0</w:t>
      </w:r>
      <w:r w:rsidR="00F63D2B">
        <w:rPr>
          <w:color w:val="auto"/>
        </w:rPr>
        <w:t>1</w:t>
      </w:r>
      <w:r w:rsidRPr="00E4114E">
        <w:rPr>
          <w:color w:val="auto"/>
        </w:rPr>
        <w:t>.04.202</w:t>
      </w:r>
      <w:r w:rsidR="00F63D2B">
        <w:rPr>
          <w:color w:val="auto"/>
        </w:rPr>
        <w:t>4</w:t>
      </w:r>
      <w:r w:rsidRPr="00E4114E">
        <w:rPr>
          <w:color w:val="auto"/>
        </w:rPr>
        <w:t xml:space="preserve"> - </w:t>
      </w:r>
      <w:r>
        <w:rPr>
          <w:color w:val="auto"/>
        </w:rPr>
        <w:t>2</w:t>
      </w:r>
      <w:r w:rsidR="00F63D2B">
        <w:rPr>
          <w:color w:val="auto"/>
        </w:rPr>
        <w:t>4</w:t>
      </w:r>
      <w:r w:rsidRPr="00E4114E">
        <w:rPr>
          <w:color w:val="auto"/>
        </w:rPr>
        <w:t>.05.202</w:t>
      </w:r>
      <w:r w:rsidR="00F63D2B">
        <w:rPr>
          <w:color w:val="auto"/>
        </w:rPr>
        <w:t>4</w:t>
      </w:r>
      <w:r w:rsidRPr="00E4114E">
        <w:rPr>
          <w:color w:val="auto"/>
        </w:rPr>
        <w:t xml:space="preserve"> </w:t>
      </w:r>
    </w:p>
    <w:p w:rsidR="00316695" w:rsidRPr="00E4114E" w:rsidRDefault="00316695" w:rsidP="00316695">
      <w:pPr>
        <w:pStyle w:val="Default"/>
        <w:rPr>
          <w:color w:val="auto"/>
        </w:rPr>
      </w:pP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b/>
          <w:bCs/>
          <w:color w:val="auto"/>
        </w:rPr>
        <w:t>Сроки и продолжительность каникул</w:t>
      </w:r>
      <w:r>
        <w:rPr>
          <w:b/>
          <w:bCs/>
          <w:color w:val="auto"/>
        </w:rPr>
        <w:t>:</w:t>
      </w:r>
      <w:r w:rsidRPr="00E4114E">
        <w:rPr>
          <w:b/>
          <w:bCs/>
          <w:color w:val="auto"/>
        </w:rPr>
        <w:t xml:space="preserve"> </w:t>
      </w: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b/>
          <w:bCs/>
          <w:color w:val="auto"/>
        </w:rPr>
        <w:t>Осенние</w:t>
      </w:r>
      <w:r w:rsidRPr="00E4114E">
        <w:rPr>
          <w:color w:val="auto"/>
        </w:rPr>
        <w:t>: 28.10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г. - 06.11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г. </w:t>
      </w: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b/>
          <w:bCs/>
          <w:color w:val="auto"/>
        </w:rPr>
        <w:t xml:space="preserve">Зимние: </w:t>
      </w:r>
      <w:r w:rsidRPr="00E4114E">
        <w:rPr>
          <w:color w:val="auto"/>
        </w:rPr>
        <w:t>29.12.202</w:t>
      </w:r>
      <w:r w:rsidR="00F63D2B">
        <w:rPr>
          <w:color w:val="auto"/>
        </w:rPr>
        <w:t>3</w:t>
      </w:r>
      <w:r w:rsidRPr="00E4114E">
        <w:rPr>
          <w:color w:val="auto"/>
        </w:rPr>
        <w:t xml:space="preserve"> г. - </w:t>
      </w:r>
      <w:r w:rsidR="00F63D2B">
        <w:rPr>
          <w:color w:val="auto"/>
        </w:rPr>
        <w:t>0</w:t>
      </w:r>
      <w:r w:rsidR="0075449C">
        <w:rPr>
          <w:color w:val="auto"/>
        </w:rPr>
        <w:t>8</w:t>
      </w:r>
      <w:r w:rsidRPr="00E4114E">
        <w:rPr>
          <w:color w:val="auto"/>
        </w:rPr>
        <w:t>.0</w:t>
      </w:r>
      <w:r w:rsidR="00F63D2B">
        <w:rPr>
          <w:color w:val="auto"/>
        </w:rPr>
        <w:t>1</w:t>
      </w:r>
      <w:r w:rsidRPr="00E4114E">
        <w:rPr>
          <w:color w:val="auto"/>
        </w:rPr>
        <w:t>.202</w:t>
      </w:r>
      <w:r w:rsidR="00F63D2B">
        <w:rPr>
          <w:color w:val="auto"/>
        </w:rPr>
        <w:t>4</w:t>
      </w:r>
      <w:r w:rsidRPr="00E4114E">
        <w:rPr>
          <w:color w:val="auto"/>
        </w:rPr>
        <w:t xml:space="preserve"> г. </w:t>
      </w: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b/>
          <w:bCs/>
          <w:color w:val="auto"/>
        </w:rPr>
        <w:t xml:space="preserve">Весенние: </w:t>
      </w:r>
      <w:r w:rsidRPr="00E4114E">
        <w:rPr>
          <w:color w:val="auto"/>
        </w:rPr>
        <w:t>2</w:t>
      </w:r>
      <w:r w:rsidR="00F63D2B">
        <w:rPr>
          <w:color w:val="auto"/>
        </w:rPr>
        <w:t>3</w:t>
      </w:r>
      <w:r w:rsidRPr="00E4114E">
        <w:rPr>
          <w:color w:val="auto"/>
        </w:rPr>
        <w:t>.03.202</w:t>
      </w:r>
      <w:r w:rsidR="00F63D2B">
        <w:rPr>
          <w:color w:val="auto"/>
        </w:rPr>
        <w:t>4</w:t>
      </w:r>
      <w:r w:rsidRPr="00E4114E">
        <w:rPr>
          <w:color w:val="auto"/>
        </w:rPr>
        <w:t xml:space="preserve"> г. - </w:t>
      </w:r>
      <w:r w:rsidR="00F63D2B">
        <w:rPr>
          <w:color w:val="auto"/>
        </w:rPr>
        <w:t>31</w:t>
      </w:r>
      <w:r w:rsidRPr="00E4114E">
        <w:rPr>
          <w:color w:val="auto"/>
        </w:rPr>
        <w:t>.0</w:t>
      </w:r>
      <w:r w:rsidR="00F63D2B">
        <w:rPr>
          <w:color w:val="auto"/>
        </w:rPr>
        <w:t>3</w:t>
      </w:r>
      <w:r w:rsidRPr="00E4114E">
        <w:rPr>
          <w:color w:val="auto"/>
        </w:rPr>
        <w:t>.202</w:t>
      </w:r>
      <w:r w:rsidR="00F63D2B">
        <w:rPr>
          <w:color w:val="auto"/>
        </w:rPr>
        <w:t>4</w:t>
      </w:r>
      <w:r w:rsidRPr="00E4114E">
        <w:rPr>
          <w:color w:val="auto"/>
        </w:rPr>
        <w:t xml:space="preserve"> г. </w:t>
      </w:r>
    </w:p>
    <w:p w:rsidR="00316695" w:rsidRPr="00E4114E" w:rsidRDefault="00316695" w:rsidP="00316695">
      <w:pPr>
        <w:pStyle w:val="Default"/>
        <w:jc w:val="both"/>
        <w:rPr>
          <w:b/>
          <w:bCs/>
          <w:color w:val="auto"/>
        </w:rPr>
      </w:pP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b/>
          <w:bCs/>
          <w:color w:val="auto"/>
        </w:rPr>
        <w:t>Режим работы структурного подразделения</w:t>
      </w:r>
      <w:r>
        <w:rPr>
          <w:b/>
          <w:bCs/>
          <w:color w:val="auto"/>
        </w:rPr>
        <w:t>:</w:t>
      </w:r>
      <w:r w:rsidRPr="00E4114E">
        <w:rPr>
          <w:b/>
          <w:bCs/>
          <w:color w:val="auto"/>
        </w:rPr>
        <w:t xml:space="preserve"> </w:t>
      </w:r>
    </w:p>
    <w:p w:rsidR="00316695" w:rsidRPr="00E4114E" w:rsidRDefault="00316695" w:rsidP="00316695">
      <w:pPr>
        <w:pStyle w:val="Default"/>
        <w:jc w:val="both"/>
        <w:rPr>
          <w:color w:val="auto"/>
        </w:rPr>
      </w:pPr>
    </w:p>
    <w:p w:rsidR="00316695" w:rsidRPr="00E4114E" w:rsidRDefault="00316695" w:rsidP="00316695">
      <w:pPr>
        <w:pStyle w:val="Default"/>
        <w:jc w:val="both"/>
        <w:rPr>
          <w:color w:val="auto"/>
        </w:rPr>
      </w:pPr>
      <w:r w:rsidRPr="00E4114E">
        <w:rPr>
          <w:color w:val="auto"/>
        </w:rPr>
        <w:t xml:space="preserve">Понедельник-пятница: с 08.00 до 17.00 </w:t>
      </w:r>
    </w:p>
    <w:p w:rsidR="00316695" w:rsidRPr="00E4114E" w:rsidRDefault="00316695" w:rsidP="00316695">
      <w:pPr>
        <w:pStyle w:val="Default"/>
        <w:jc w:val="both"/>
        <w:rPr>
          <w:color w:val="auto"/>
          <w:sz w:val="32"/>
          <w:szCs w:val="32"/>
        </w:rPr>
      </w:pPr>
    </w:p>
    <w:p w:rsidR="00316695" w:rsidRPr="00E4114E" w:rsidRDefault="00316695" w:rsidP="00316695">
      <w:pPr>
        <w:jc w:val="both"/>
      </w:pPr>
      <w:r w:rsidRPr="00E4114E">
        <w:t>В субботние, воскресные и праздничные дни (установленные законодательством Российской Федерации) «Центр цифрового и гуманитарного профилей «Точка роста» не работает. На период школьных каникул приказом директора устанавливается особый график работы.</w:t>
      </w:r>
    </w:p>
    <w:p w:rsidR="00316695" w:rsidRPr="00E4114E" w:rsidRDefault="00316695" w:rsidP="00316695">
      <w:pPr>
        <w:pStyle w:val="Default"/>
      </w:pPr>
      <w:r w:rsidRPr="00E4114E">
        <w:t xml:space="preserve">Учебные занятия в начинаются в 08.30. Учебные занятия регламентируются расписанием уроков. На базе центра проводятся уроки по предметным областям - биология, химия и физика. В свободное время, согласно заявкам, в кабинетах центра допускается проведение уроков других предметных областей. </w:t>
      </w:r>
    </w:p>
    <w:p w:rsidR="00316695" w:rsidRPr="00E4114E" w:rsidRDefault="00316695" w:rsidP="00316695">
      <w:pPr>
        <w:pStyle w:val="Default"/>
      </w:pPr>
      <w:r w:rsidRPr="00E4114E">
        <w:t xml:space="preserve">В первой половине дня и во второй половине дня на базе Центра проводятся занятия внеурочной деятельности и занятия по программам дополнительного образования. Эти занятия регламентируются планом, а также расписанием. </w:t>
      </w:r>
    </w:p>
    <w:p w:rsidR="00316695" w:rsidRDefault="00316695" w:rsidP="00316695">
      <w:pPr>
        <w:pStyle w:val="Default"/>
        <w:ind w:left="426" w:hanging="426"/>
      </w:pPr>
      <w:r w:rsidRPr="00E4114E">
        <w:t>Продолжительность занятия внеурочной деятельности составляет 40 минут.</w:t>
      </w:r>
    </w:p>
    <w:p w:rsidR="00316695" w:rsidRDefault="00316695" w:rsidP="00316695">
      <w:pPr>
        <w:pStyle w:val="Default"/>
        <w:ind w:left="426" w:hanging="426"/>
        <w:sectPr w:rsidR="00316695" w:rsidSect="00316695">
          <w:pgSz w:w="11906" w:h="16838"/>
          <w:pgMar w:top="1134" w:right="1077" w:bottom="567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E53183" w:rsidRDefault="00897C92" w:rsidP="00E53183">
      <w:pPr>
        <w:pStyle w:val="aa"/>
        <w:rPr>
          <w:rFonts w:ascii="Times New Roman" w:hAnsi="Times New Roman"/>
          <w:b/>
          <w:color w:val="1C1C1C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3320</wp:posOffset>
            </wp:positionH>
            <wp:positionV relativeFrom="paragraph">
              <wp:posOffset>135890</wp:posOffset>
            </wp:positionV>
            <wp:extent cx="1901190" cy="50165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183" w:rsidRPr="00E53183">
        <w:rPr>
          <w:rFonts w:ascii="Times New Roman" w:hAnsi="Times New Roman"/>
          <w:b/>
          <w:color w:val="1C1C1C"/>
          <w:sz w:val="28"/>
          <w:szCs w:val="28"/>
        </w:rPr>
        <w:t xml:space="preserve">Центр образования естественно-научной и технологической </w:t>
      </w:r>
      <w:r w:rsidR="00E53183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="00E53183" w:rsidRPr="00E53183">
        <w:rPr>
          <w:rFonts w:ascii="Times New Roman" w:hAnsi="Times New Roman"/>
          <w:b/>
          <w:color w:val="1C1C1C"/>
          <w:sz w:val="28"/>
          <w:szCs w:val="28"/>
        </w:rPr>
        <w:t xml:space="preserve">направленностей </w:t>
      </w:r>
    </w:p>
    <w:p w:rsidR="00E53183" w:rsidRDefault="00E53183" w:rsidP="00E53183">
      <w:pPr>
        <w:pStyle w:val="aa"/>
        <w:rPr>
          <w:rFonts w:ascii="Times New Roman" w:hAnsi="Times New Roman"/>
          <w:b/>
          <w:sz w:val="28"/>
          <w:szCs w:val="28"/>
        </w:rPr>
      </w:pPr>
      <w:r w:rsidRPr="00E53183">
        <w:rPr>
          <w:rFonts w:ascii="Times New Roman" w:hAnsi="Times New Roman"/>
          <w:b/>
          <w:color w:val="1C1C1C"/>
          <w:sz w:val="28"/>
          <w:szCs w:val="28"/>
        </w:rPr>
        <w:t>«Точка роста»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БОУ Топилинская СОШ</w:t>
      </w:r>
      <w:r w:rsidR="00624738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DC5473" w:rsidRDefault="00624738" w:rsidP="00E5318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работы кабинета </w:t>
      </w:r>
      <w:r w:rsidR="00E53183">
        <w:rPr>
          <w:rFonts w:ascii="Times New Roman" w:hAnsi="Times New Roman"/>
          <w:b/>
          <w:sz w:val="28"/>
          <w:szCs w:val="28"/>
        </w:rPr>
        <w:t>биологии, химии  202</w:t>
      </w:r>
      <w:r w:rsidR="00F63D2B">
        <w:rPr>
          <w:rFonts w:ascii="Times New Roman" w:hAnsi="Times New Roman"/>
          <w:b/>
          <w:sz w:val="28"/>
          <w:szCs w:val="28"/>
        </w:rPr>
        <w:t>3</w:t>
      </w:r>
      <w:r w:rsidR="00E53183">
        <w:rPr>
          <w:rFonts w:ascii="Times New Roman" w:hAnsi="Times New Roman"/>
          <w:b/>
          <w:sz w:val="28"/>
          <w:szCs w:val="28"/>
        </w:rPr>
        <w:t>-202</w:t>
      </w:r>
      <w:r w:rsidR="00F63D2B">
        <w:rPr>
          <w:rFonts w:ascii="Times New Roman" w:hAnsi="Times New Roman"/>
          <w:b/>
          <w:sz w:val="28"/>
          <w:szCs w:val="28"/>
        </w:rPr>
        <w:t>4</w:t>
      </w:r>
      <w:r w:rsidR="00E5318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F75FF" w:rsidRPr="003F2936" w:rsidRDefault="008F75FF" w:rsidP="00EB38DE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701"/>
        <w:gridCol w:w="2107"/>
        <w:gridCol w:w="2268"/>
        <w:gridCol w:w="2693"/>
        <w:gridCol w:w="2268"/>
        <w:gridCol w:w="2835"/>
      </w:tblGrid>
      <w:tr w:rsidR="009B536A" w:rsidRPr="00216AF4" w:rsidTr="00216AF4">
        <w:tc>
          <w:tcPr>
            <w:tcW w:w="695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 xml:space="preserve">№ </w:t>
            </w:r>
          </w:p>
        </w:tc>
        <w:tc>
          <w:tcPr>
            <w:tcW w:w="1701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>Время</w:t>
            </w:r>
          </w:p>
        </w:tc>
        <w:tc>
          <w:tcPr>
            <w:tcW w:w="2107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>Понедельник</w:t>
            </w:r>
          </w:p>
        </w:tc>
        <w:tc>
          <w:tcPr>
            <w:tcW w:w="2268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 xml:space="preserve">  Вторник</w:t>
            </w:r>
          </w:p>
        </w:tc>
        <w:tc>
          <w:tcPr>
            <w:tcW w:w="2693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 xml:space="preserve">    Среда</w:t>
            </w:r>
          </w:p>
        </w:tc>
        <w:tc>
          <w:tcPr>
            <w:tcW w:w="2268" w:type="dxa"/>
          </w:tcPr>
          <w:p w:rsidR="00903034" w:rsidRPr="00216AF4" w:rsidRDefault="00903034" w:rsidP="00EB38DE">
            <w:pPr>
              <w:rPr>
                <w:b/>
              </w:rPr>
            </w:pPr>
            <w:r w:rsidRPr="00216AF4">
              <w:rPr>
                <w:b/>
              </w:rPr>
              <w:t xml:space="preserve">   Четверг</w:t>
            </w:r>
          </w:p>
        </w:tc>
        <w:tc>
          <w:tcPr>
            <w:tcW w:w="2835" w:type="dxa"/>
          </w:tcPr>
          <w:p w:rsidR="00903034" w:rsidRPr="00216AF4" w:rsidRDefault="00903034" w:rsidP="00E27460">
            <w:pPr>
              <w:jc w:val="center"/>
              <w:rPr>
                <w:b/>
              </w:rPr>
            </w:pPr>
            <w:r w:rsidRPr="00216AF4">
              <w:rPr>
                <w:b/>
              </w:rPr>
              <w:t>Пятница</w:t>
            </w:r>
          </w:p>
        </w:tc>
      </w:tr>
      <w:tr w:rsidR="009B536A" w:rsidRPr="00216AF4" w:rsidTr="00216AF4">
        <w:tc>
          <w:tcPr>
            <w:tcW w:w="695" w:type="dxa"/>
          </w:tcPr>
          <w:p w:rsidR="00903034" w:rsidRPr="00216AF4" w:rsidRDefault="00903034" w:rsidP="00B21437">
            <w:r w:rsidRPr="00216AF4">
              <w:t>1</w:t>
            </w:r>
          </w:p>
        </w:tc>
        <w:tc>
          <w:tcPr>
            <w:tcW w:w="1701" w:type="dxa"/>
          </w:tcPr>
          <w:p w:rsidR="00903034" w:rsidRPr="00216AF4" w:rsidRDefault="00BF7B74" w:rsidP="00B21437">
            <w:r w:rsidRPr="00216AF4">
              <w:t>8</w:t>
            </w:r>
            <w:r w:rsidR="00903034" w:rsidRPr="00216AF4">
              <w:t>-30 -   9-10</w:t>
            </w:r>
          </w:p>
        </w:tc>
        <w:tc>
          <w:tcPr>
            <w:tcW w:w="2107" w:type="dxa"/>
          </w:tcPr>
          <w:p w:rsidR="00903034" w:rsidRPr="00216AF4" w:rsidRDefault="00903034" w:rsidP="00FA600A"/>
        </w:tc>
        <w:tc>
          <w:tcPr>
            <w:tcW w:w="2268" w:type="dxa"/>
          </w:tcPr>
          <w:p w:rsidR="00903034" w:rsidRPr="00216AF4" w:rsidRDefault="00903034" w:rsidP="009B536A">
            <w:pPr>
              <w:jc w:val="center"/>
            </w:pPr>
          </w:p>
        </w:tc>
        <w:tc>
          <w:tcPr>
            <w:tcW w:w="2693" w:type="dxa"/>
          </w:tcPr>
          <w:p w:rsidR="00903034" w:rsidRPr="00216AF4" w:rsidRDefault="00903034" w:rsidP="009B536A">
            <w:pPr>
              <w:jc w:val="center"/>
            </w:pPr>
          </w:p>
        </w:tc>
        <w:tc>
          <w:tcPr>
            <w:tcW w:w="2268" w:type="dxa"/>
          </w:tcPr>
          <w:p w:rsidR="00903034" w:rsidRPr="00216AF4" w:rsidRDefault="00903034" w:rsidP="00B21437">
            <w:pPr>
              <w:jc w:val="center"/>
            </w:pPr>
          </w:p>
        </w:tc>
        <w:tc>
          <w:tcPr>
            <w:tcW w:w="2835" w:type="dxa"/>
          </w:tcPr>
          <w:p w:rsidR="007674E8" w:rsidRPr="00216AF4" w:rsidRDefault="007674E8" w:rsidP="007674E8">
            <w:pPr>
              <w:jc w:val="center"/>
            </w:pPr>
            <w:r w:rsidRPr="00216AF4">
              <w:t>10 класс</w:t>
            </w:r>
          </w:p>
          <w:p w:rsidR="00903034" w:rsidRPr="00216AF4" w:rsidRDefault="007674E8" w:rsidP="007674E8">
            <w:pPr>
              <w:jc w:val="center"/>
            </w:pPr>
            <w:r w:rsidRPr="00216AF4">
              <w:t xml:space="preserve"> «Химия»</w:t>
            </w:r>
          </w:p>
        </w:tc>
      </w:tr>
      <w:tr w:rsidR="009B536A" w:rsidRPr="00216AF4" w:rsidTr="00216AF4">
        <w:tc>
          <w:tcPr>
            <w:tcW w:w="695" w:type="dxa"/>
          </w:tcPr>
          <w:p w:rsidR="00903034" w:rsidRPr="00216AF4" w:rsidRDefault="00903034" w:rsidP="00B21437">
            <w:r w:rsidRPr="00216AF4">
              <w:t>2</w:t>
            </w:r>
          </w:p>
        </w:tc>
        <w:tc>
          <w:tcPr>
            <w:tcW w:w="1701" w:type="dxa"/>
          </w:tcPr>
          <w:p w:rsidR="00903034" w:rsidRPr="00216AF4" w:rsidRDefault="00903034" w:rsidP="00B21437">
            <w:r w:rsidRPr="00216AF4">
              <w:t>9-20 - 10-00</w:t>
            </w:r>
          </w:p>
        </w:tc>
        <w:tc>
          <w:tcPr>
            <w:tcW w:w="2107" w:type="dxa"/>
          </w:tcPr>
          <w:p w:rsidR="00903034" w:rsidRPr="00216AF4" w:rsidRDefault="00903034" w:rsidP="00B21437"/>
        </w:tc>
        <w:tc>
          <w:tcPr>
            <w:tcW w:w="2268" w:type="dxa"/>
          </w:tcPr>
          <w:p w:rsidR="00903034" w:rsidRPr="00216AF4" w:rsidRDefault="00903034" w:rsidP="009B536A">
            <w:pPr>
              <w:jc w:val="center"/>
            </w:pPr>
          </w:p>
        </w:tc>
        <w:tc>
          <w:tcPr>
            <w:tcW w:w="2693" w:type="dxa"/>
          </w:tcPr>
          <w:p w:rsidR="00903034" w:rsidRPr="00216AF4" w:rsidRDefault="00FA600A" w:rsidP="009B536A">
            <w:pPr>
              <w:jc w:val="center"/>
            </w:pPr>
            <w:r w:rsidRPr="00216AF4">
              <w:t>10 класс «Биология»</w:t>
            </w:r>
          </w:p>
        </w:tc>
        <w:tc>
          <w:tcPr>
            <w:tcW w:w="2268" w:type="dxa"/>
          </w:tcPr>
          <w:p w:rsidR="00903034" w:rsidRPr="00216AF4" w:rsidRDefault="00903034" w:rsidP="00C655FB">
            <w:pPr>
              <w:jc w:val="center"/>
            </w:pPr>
          </w:p>
        </w:tc>
        <w:tc>
          <w:tcPr>
            <w:tcW w:w="2835" w:type="dxa"/>
          </w:tcPr>
          <w:p w:rsidR="007674E8" w:rsidRPr="00216AF4" w:rsidRDefault="007674E8" w:rsidP="007674E8">
            <w:pPr>
              <w:jc w:val="center"/>
            </w:pPr>
            <w:r w:rsidRPr="00216AF4">
              <w:t>9 класс</w:t>
            </w:r>
          </w:p>
          <w:p w:rsidR="00903034" w:rsidRPr="00216AF4" w:rsidRDefault="007674E8" w:rsidP="007674E8">
            <w:pPr>
              <w:jc w:val="center"/>
            </w:pPr>
            <w:r w:rsidRPr="00216AF4">
              <w:t>«Химия»</w:t>
            </w:r>
          </w:p>
        </w:tc>
      </w:tr>
      <w:tr w:rsidR="009B536A" w:rsidRPr="00216AF4" w:rsidTr="00216AF4">
        <w:tc>
          <w:tcPr>
            <w:tcW w:w="695" w:type="dxa"/>
          </w:tcPr>
          <w:p w:rsidR="00903034" w:rsidRPr="00216AF4" w:rsidRDefault="00903034" w:rsidP="00B21437">
            <w:r w:rsidRPr="00216AF4">
              <w:t>3</w:t>
            </w:r>
          </w:p>
        </w:tc>
        <w:tc>
          <w:tcPr>
            <w:tcW w:w="1701" w:type="dxa"/>
          </w:tcPr>
          <w:p w:rsidR="00903034" w:rsidRPr="00216AF4" w:rsidRDefault="00903034" w:rsidP="00B21437">
            <w:r w:rsidRPr="00216AF4">
              <w:t>10-20 -11-00</w:t>
            </w:r>
          </w:p>
        </w:tc>
        <w:tc>
          <w:tcPr>
            <w:tcW w:w="2107" w:type="dxa"/>
          </w:tcPr>
          <w:p w:rsidR="00903034" w:rsidRPr="00216AF4" w:rsidRDefault="00903034" w:rsidP="00B21437"/>
        </w:tc>
        <w:tc>
          <w:tcPr>
            <w:tcW w:w="2268" w:type="dxa"/>
          </w:tcPr>
          <w:p w:rsidR="00FA600A" w:rsidRPr="00216AF4" w:rsidRDefault="00FA600A" w:rsidP="00FA600A">
            <w:pPr>
              <w:jc w:val="center"/>
            </w:pPr>
            <w:r w:rsidRPr="00216AF4">
              <w:t>8 класс</w:t>
            </w:r>
          </w:p>
          <w:p w:rsidR="00903034" w:rsidRPr="00216AF4" w:rsidRDefault="00FA600A" w:rsidP="00FA600A">
            <w:pPr>
              <w:jc w:val="center"/>
            </w:pPr>
            <w:r w:rsidRPr="00216AF4">
              <w:t>«Химия»</w:t>
            </w:r>
          </w:p>
        </w:tc>
        <w:tc>
          <w:tcPr>
            <w:tcW w:w="2693" w:type="dxa"/>
          </w:tcPr>
          <w:p w:rsidR="00903034" w:rsidRPr="00216AF4" w:rsidRDefault="00FA600A" w:rsidP="009B536A">
            <w:pPr>
              <w:jc w:val="center"/>
            </w:pPr>
            <w:r w:rsidRPr="00216AF4">
              <w:t>11 класс «Химия»</w:t>
            </w:r>
          </w:p>
        </w:tc>
        <w:tc>
          <w:tcPr>
            <w:tcW w:w="2268" w:type="dxa"/>
          </w:tcPr>
          <w:p w:rsidR="00903034" w:rsidRPr="00216AF4" w:rsidRDefault="007674E8" w:rsidP="00B21437">
            <w:pPr>
              <w:jc w:val="center"/>
            </w:pPr>
            <w:r w:rsidRPr="00216AF4">
              <w:t>6 класс «Биология»</w:t>
            </w:r>
          </w:p>
        </w:tc>
        <w:tc>
          <w:tcPr>
            <w:tcW w:w="2835" w:type="dxa"/>
          </w:tcPr>
          <w:p w:rsidR="007674E8" w:rsidRPr="00216AF4" w:rsidRDefault="007674E8" w:rsidP="007674E8">
            <w:pPr>
              <w:jc w:val="center"/>
            </w:pPr>
            <w:r w:rsidRPr="00216AF4">
              <w:t>8 класс</w:t>
            </w:r>
          </w:p>
          <w:p w:rsidR="00903034" w:rsidRPr="00216AF4" w:rsidRDefault="007674E8" w:rsidP="007674E8">
            <w:pPr>
              <w:jc w:val="center"/>
            </w:pPr>
            <w:r w:rsidRPr="00216AF4">
              <w:t>«Химия»</w:t>
            </w:r>
          </w:p>
        </w:tc>
      </w:tr>
      <w:tr w:rsidR="009B536A" w:rsidRPr="00216AF4" w:rsidTr="00216AF4">
        <w:tc>
          <w:tcPr>
            <w:tcW w:w="695" w:type="dxa"/>
          </w:tcPr>
          <w:p w:rsidR="00903034" w:rsidRPr="00216AF4" w:rsidRDefault="00903034" w:rsidP="00B21437">
            <w:r w:rsidRPr="00216AF4">
              <w:t>4</w:t>
            </w:r>
          </w:p>
        </w:tc>
        <w:tc>
          <w:tcPr>
            <w:tcW w:w="1701" w:type="dxa"/>
          </w:tcPr>
          <w:p w:rsidR="00903034" w:rsidRPr="00216AF4" w:rsidRDefault="00903034" w:rsidP="00B21437">
            <w:r w:rsidRPr="00216AF4">
              <w:t>11-20 -12-00</w:t>
            </w:r>
          </w:p>
        </w:tc>
        <w:tc>
          <w:tcPr>
            <w:tcW w:w="2107" w:type="dxa"/>
          </w:tcPr>
          <w:p w:rsidR="00903034" w:rsidRPr="00216AF4" w:rsidRDefault="00903034" w:rsidP="00BF7B74"/>
        </w:tc>
        <w:tc>
          <w:tcPr>
            <w:tcW w:w="2268" w:type="dxa"/>
          </w:tcPr>
          <w:p w:rsidR="00903034" w:rsidRPr="00216AF4" w:rsidRDefault="00903034" w:rsidP="009B536A">
            <w:pPr>
              <w:jc w:val="center"/>
            </w:pPr>
          </w:p>
        </w:tc>
        <w:tc>
          <w:tcPr>
            <w:tcW w:w="2693" w:type="dxa"/>
          </w:tcPr>
          <w:p w:rsidR="00903034" w:rsidRPr="00216AF4" w:rsidRDefault="00FA600A" w:rsidP="00FA600A">
            <w:pPr>
              <w:jc w:val="center"/>
            </w:pPr>
            <w:r w:rsidRPr="00216AF4">
              <w:t>11 класс «Биология»</w:t>
            </w:r>
          </w:p>
        </w:tc>
        <w:tc>
          <w:tcPr>
            <w:tcW w:w="2268" w:type="dxa"/>
          </w:tcPr>
          <w:p w:rsidR="00903034" w:rsidRPr="00216AF4" w:rsidRDefault="00FA600A" w:rsidP="00E27460">
            <w:pPr>
              <w:jc w:val="center"/>
            </w:pPr>
            <w:r w:rsidRPr="00216AF4">
              <w:t>7</w:t>
            </w:r>
            <w:r w:rsidR="009B536A" w:rsidRPr="00216AF4">
              <w:t xml:space="preserve"> класс «Биология»</w:t>
            </w:r>
          </w:p>
        </w:tc>
        <w:tc>
          <w:tcPr>
            <w:tcW w:w="2835" w:type="dxa"/>
          </w:tcPr>
          <w:p w:rsidR="007674E8" w:rsidRPr="00216AF4" w:rsidRDefault="007674E8" w:rsidP="00B21437">
            <w:pPr>
              <w:jc w:val="center"/>
            </w:pPr>
            <w:r w:rsidRPr="00216AF4">
              <w:t>11 класс</w:t>
            </w:r>
          </w:p>
          <w:p w:rsidR="00903034" w:rsidRPr="00216AF4" w:rsidRDefault="007674E8" w:rsidP="00B21437">
            <w:pPr>
              <w:jc w:val="center"/>
            </w:pPr>
            <w:r w:rsidRPr="00216AF4">
              <w:t xml:space="preserve"> «Химия»</w:t>
            </w:r>
          </w:p>
        </w:tc>
      </w:tr>
      <w:tr w:rsidR="00FA600A" w:rsidRPr="00216AF4" w:rsidTr="00216AF4">
        <w:tc>
          <w:tcPr>
            <w:tcW w:w="695" w:type="dxa"/>
          </w:tcPr>
          <w:p w:rsidR="00FA600A" w:rsidRPr="00216AF4" w:rsidRDefault="00FA600A" w:rsidP="00B21437">
            <w:r w:rsidRPr="00216AF4">
              <w:t>5</w:t>
            </w:r>
          </w:p>
        </w:tc>
        <w:tc>
          <w:tcPr>
            <w:tcW w:w="1701" w:type="dxa"/>
          </w:tcPr>
          <w:p w:rsidR="00FA600A" w:rsidRPr="00216AF4" w:rsidRDefault="00FA600A" w:rsidP="00B21437">
            <w:r w:rsidRPr="00216AF4">
              <w:t>12-15 -12-55</w:t>
            </w:r>
          </w:p>
        </w:tc>
        <w:tc>
          <w:tcPr>
            <w:tcW w:w="2107" w:type="dxa"/>
          </w:tcPr>
          <w:p w:rsidR="00FA600A" w:rsidRPr="00216AF4" w:rsidRDefault="00FA600A" w:rsidP="00BF7B74"/>
        </w:tc>
        <w:tc>
          <w:tcPr>
            <w:tcW w:w="2268" w:type="dxa"/>
          </w:tcPr>
          <w:p w:rsidR="00FA600A" w:rsidRPr="00216AF4" w:rsidRDefault="00FA600A" w:rsidP="009B536A">
            <w:pPr>
              <w:jc w:val="center"/>
            </w:pPr>
          </w:p>
        </w:tc>
        <w:tc>
          <w:tcPr>
            <w:tcW w:w="2693" w:type="dxa"/>
          </w:tcPr>
          <w:p w:rsidR="00FA600A" w:rsidRPr="00216AF4" w:rsidRDefault="00FA600A">
            <w:r w:rsidRPr="00216AF4">
              <w:t>9 класс «Биология»</w:t>
            </w:r>
          </w:p>
        </w:tc>
        <w:tc>
          <w:tcPr>
            <w:tcW w:w="2268" w:type="dxa"/>
          </w:tcPr>
          <w:p w:rsidR="00FA600A" w:rsidRPr="00216AF4" w:rsidRDefault="00FA600A" w:rsidP="00B21437">
            <w:pPr>
              <w:jc w:val="center"/>
            </w:pPr>
          </w:p>
        </w:tc>
        <w:tc>
          <w:tcPr>
            <w:tcW w:w="2835" w:type="dxa"/>
          </w:tcPr>
          <w:p w:rsidR="007674E8" w:rsidRPr="00216AF4" w:rsidRDefault="007674E8" w:rsidP="00B21437">
            <w:pPr>
              <w:jc w:val="center"/>
            </w:pPr>
            <w:r w:rsidRPr="00216AF4">
              <w:t>9 класс</w:t>
            </w:r>
          </w:p>
          <w:p w:rsidR="00FA600A" w:rsidRPr="00216AF4" w:rsidRDefault="007674E8" w:rsidP="00B21437">
            <w:pPr>
              <w:jc w:val="center"/>
            </w:pPr>
            <w:r w:rsidRPr="00216AF4">
              <w:t xml:space="preserve"> «Биология»</w:t>
            </w:r>
          </w:p>
        </w:tc>
      </w:tr>
      <w:tr w:rsidR="00FA600A" w:rsidRPr="00216AF4" w:rsidTr="00216AF4">
        <w:tc>
          <w:tcPr>
            <w:tcW w:w="695" w:type="dxa"/>
          </w:tcPr>
          <w:p w:rsidR="00FA600A" w:rsidRPr="00216AF4" w:rsidRDefault="00FA600A" w:rsidP="00B21437">
            <w:r w:rsidRPr="00216AF4">
              <w:t>6</w:t>
            </w:r>
          </w:p>
        </w:tc>
        <w:tc>
          <w:tcPr>
            <w:tcW w:w="1701" w:type="dxa"/>
          </w:tcPr>
          <w:p w:rsidR="00FA600A" w:rsidRPr="00216AF4" w:rsidRDefault="00FA600A" w:rsidP="00903034">
            <w:r w:rsidRPr="00216AF4">
              <w:t>13-05 – 13-45</w:t>
            </w:r>
          </w:p>
        </w:tc>
        <w:tc>
          <w:tcPr>
            <w:tcW w:w="2107" w:type="dxa"/>
          </w:tcPr>
          <w:p w:rsidR="00FA600A" w:rsidRPr="00216AF4" w:rsidRDefault="00FA600A" w:rsidP="00B21437">
            <w:r w:rsidRPr="00216AF4">
              <w:t>11 класс «Химия»</w:t>
            </w:r>
          </w:p>
        </w:tc>
        <w:tc>
          <w:tcPr>
            <w:tcW w:w="2268" w:type="dxa"/>
          </w:tcPr>
          <w:p w:rsidR="00FA600A" w:rsidRPr="00216AF4" w:rsidRDefault="00FA600A" w:rsidP="00FA600A">
            <w:pPr>
              <w:jc w:val="center"/>
            </w:pPr>
            <w:r w:rsidRPr="00216AF4">
              <w:t>9 класс</w:t>
            </w:r>
          </w:p>
          <w:p w:rsidR="00FA600A" w:rsidRPr="00216AF4" w:rsidRDefault="00FA600A" w:rsidP="00FA600A">
            <w:pPr>
              <w:jc w:val="center"/>
            </w:pPr>
            <w:r w:rsidRPr="00216AF4">
              <w:t>«Химия»</w:t>
            </w:r>
          </w:p>
        </w:tc>
        <w:tc>
          <w:tcPr>
            <w:tcW w:w="2693" w:type="dxa"/>
          </w:tcPr>
          <w:p w:rsidR="00FA600A" w:rsidRPr="00216AF4" w:rsidRDefault="00FA600A">
            <w:r w:rsidRPr="00216AF4">
              <w:t>8 класс «Биология»</w:t>
            </w:r>
          </w:p>
        </w:tc>
        <w:tc>
          <w:tcPr>
            <w:tcW w:w="2268" w:type="dxa"/>
          </w:tcPr>
          <w:p w:rsidR="00FA600A" w:rsidRPr="00216AF4" w:rsidRDefault="00FA600A" w:rsidP="00B21437">
            <w:pPr>
              <w:jc w:val="center"/>
            </w:pPr>
            <w:r w:rsidRPr="00216AF4">
              <w:t>8 класс «Биология»</w:t>
            </w:r>
          </w:p>
        </w:tc>
        <w:tc>
          <w:tcPr>
            <w:tcW w:w="2835" w:type="dxa"/>
          </w:tcPr>
          <w:p w:rsidR="00FA600A" w:rsidRPr="00216AF4" w:rsidRDefault="00FA600A" w:rsidP="00B21437">
            <w:pPr>
              <w:jc w:val="center"/>
            </w:pPr>
          </w:p>
        </w:tc>
      </w:tr>
      <w:tr w:rsidR="009B536A" w:rsidRPr="00216AF4" w:rsidTr="00216AF4">
        <w:trPr>
          <w:trHeight w:val="1241"/>
        </w:trPr>
        <w:tc>
          <w:tcPr>
            <w:tcW w:w="695" w:type="dxa"/>
          </w:tcPr>
          <w:p w:rsidR="00903034" w:rsidRPr="00216AF4" w:rsidRDefault="00903034" w:rsidP="00B21437">
            <w:r w:rsidRPr="00216AF4">
              <w:t>7</w:t>
            </w:r>
          </w:p>
        </w:tc>
        <w:tc>
          <w:tcPr>
            <w:tcW w:w="1701" w:type="dxa"/>
          </w:tcPr>
          <w:p w:rsidR="00903034" w:rsidRPr="00216AF4" w:rsidRDefault="00903034" w:rsidP="00B21437">
            <w:r w:rsidRPr="00216AF4">
              <w:t>13-55- 14- 35</w:t>
            </w:r>
          </w:p>
        </w:tc>
        <w:tc>
          <w:tcPr>
            <w:tcW w:w="2107" w:type="dxa"/>
          </w:tcPr>
          <w:p w:rsidR="00903034" w:rsidRPr="00216AF4" w:rsidRDefault="00903034" w:rsidP="00B21437"/>
        </w:tc>
        <w:tc>
          <w:tcPr>
            <w:tcW w:w="2268" w:type="dxa"/>
          </w:tcPr>
          <w:p w:rsidR="00903034" w:rsidRPr="00216AF4" w:rsidRDefault="00903034" w:rsidP="00624738">
            <w:pPr>
              <w:jc w:val="center"/>
            </w:pPr>
          </w:p>
        </w:tc>
        <w:tc>
          <w:tcPr>
            <w:tcW w:w="2693" w:type="dxa"/>
          </w:tcPr>
          <w:p w:rsidR="00897C92" w:rsidRPr="00216AF4" w:rsidRDefault="00897C92" w:rsidP="00897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6AF4">
              <w:rPr>
                <w:rFonts w:ascii="Times New Roman" w:hAnsi="Times New Roman"/>
                <w:sz w:val="24"/>
                <w:szCs w:val="24"/>
              </w:rPr>
              <w:t>1-2 классы</w:t>
            </w:r>
          </w:p>
          <w:p w:rsidR="00903034" w:rsidRPr="00216AF4" w:rsidRDefault="00897C92" w:rsidP="00216AF4">
            <w:pPr>
              <w:pStyle w:val="aa"/>
              <w:jc w:val="both"/>
              <w:rPr>
                <w:sz w:val="24"/>
                <w:szCs w:val="24"/>
              </w:rPr>
            </w:pPr>
            <w:r w:rsidRPr="00216AF4">
              <w:rPr>
                <w:rFonts w:ascii="Times New Roman" w:hAnsi="Times New Roman"/>
                <w:color w:val="303133"/>
                <w:sz w:val="24"/>
                <w:szCs w:val="24"/>
                <w:lang w:eastAsia="ru-RU"/>
              </w:rPr>
              <w:t xml:space="preserve"> «</w:t>
            </w:r>
            <w:r w:rsidR="00216AF4" w:rsidRPr="00216AF4">
              <w:rPr>
                <w:rFonts w:ascii="Times New Roman" w:hAnsi="Times New Roman"/>
                <w:color w:val="303133"/>
                <w:sz w:val="24"/>
                <w:szCs w:val="24"/>
                <w:lang w:eastAsia="ru-RU"/>
              </w:rPr>
              <w:t>Правильное питание</w:t>
            </w:r>
            <w:r w:rsidRPr="00216AF4">
              <w:rPr>
                <w:rFonts w:ascii="Times New Roman" w:hAnsi="Times New Roman"/>
                <w:color w:val="3031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03034" w:rsidRPr="00216AF4" w:rsidRDefault="00903034" w:rsidP="00E30A9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3034" w:rsidRPr="00216AF4" w:rsidRDefault="00903034" w:rsidP="00B21437">
            <w:pPr>
              <w:jc w:val="center"/>
            </w:pPr>
          </w:p>
        </w:tc>
      </w:tr>
      <w:tr w:rsidR="00216AF4" w:rsidRPr="00216AF4" w:rsidTr="00216AF4">
        <w:trPr>
          <w:trHeight w:val="1241"/>
        </w:trPr>
        <w:tc>
          <w:tcPr>
            <w:tcW w:w="695" w:type="dxa"/>
          </w:tcPr>
          <w:p w:rsidR="00216AF4" w:rsidRPr="00216AF4" w:rsidRDefault="00216AF4" w:rsidP="00B21437"/>
        </w:tc>
        <w:tc>
          <w:tcPr>
            <w:tcW w:w="1701" w:type="dxa"/>
          </w:tcPr>
          <w:p w:rsidR="00216AF4" w:rsidRPr="00216AF4" w:rsidRDefault="00216AF4" w:rsidP="00B21437">
            <w:r w:rsidRPr="00216AF4">
              <w:t>15-00-15-40</w:t>
            </w:r>
          </w:p>
        </w:tc>
        <w:tc>
          <w:tcPr>
            <w:tcW w:w="2107" w:type="dxa"/>
          </w:tcPr>
          <w:p w:rsidR="00216AF4" w:rsidRPr="00216AF4" w:rsidRDefault="00216AF4" w:rsidP="00B21437"/>
        </w:tc>
        <w:tc>
          <w:tcPr>
            <w:tcW w:w="2268" w:type="dxa"/>
          </w:tcPr>
          <w:p w:rsidR="00216AF4" w:rsidRPr="00216AF4" w:rsidRDefault="00216AF4" w:rsidP="00624738">
            <w:pPr>
              <w:jc w:val="center"/>
            </w:pPr>
          </w:p>
        </w:tc>
        <w:tc>
          <w:tcPr>
            <w:tcW w:w="2693" w:type="dxa"/>
          </w:tcPr>
          <w:p w:rsidR="00216AF4" w:rsidRPr="00216AF4" w:rsidRDefault="00216AF4" w:rsidP="00897C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AF4" w:rsidRPr="00216AF4" w:rsidRDefault="00216AF4" w:rsidP="00216A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16AF4">
              <w:rPr>
                <w:rFonts w:ascii="Times New Roman" w:hAnsi="Times New Roman"/>
                <w:sz w:val="24"/>
                <w:szCs w:val="24"/>
              </w:rPr>
              <w:t>1-</w:t>
            </w:r>
            <w:r w:rsidRPr="00216AF4">
              <w:rPr>
                <w:rFonts w:ascii="Times New Roman" w:hAnsi="Times New Roman"/>
                <w:sz w:val="24"/>
                <w:szCs w:val="24"/>
              </w:rPr>
              <w:t>6</w:t>
            </w:r>
            <w:r w:rsidRPr="00216AF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216AF4" w:rsidRPr="00216AF4" w:rsidRDefault="00216AF4" w:rsidP="00216AF4">
            <w:pPr>
              <w:pStyle w:val="aa"/>
              <w:rPr>
                <w:sz w:val="24"/>
                <w:szCs w:val="24"/>
              </w:rPr>
            </w:pPr>
            <w:r w:rsidRPr="00216AF4">
              <w:rPr>
                <w:rFonts w:ascii="Times New Roman" w:hAnsi="Times New Roman"/>
                <w:sz w:val="24"/>
                <w:szCs w:val="24"/>
              </w:rPr>
              <w:t xml:space="preserve"> « Азбука природы»</w:t>
            </w:r>
          </w:p>
        </w:tc>
        <w:tc>
          <w:tcPr>
            <w:tcW w:w="2835" w:type="dxa"/>
          </w:tcPr>
          <w:p w:rsidR="00216AF4" w:rsidRPr="00216AF4" w:rsidRDefault="00216AF4" w:rsidP="00B21437">
            <w:pPr>
              <w:jc w:val="center"/>
            </w:pPr>
          </w:p>
        </w:tc>
      </w:tr>
      <w:tr w:rsidR="009B536A" w:rsidRPr="00216AF4" w:rsidTr="00216AF4">
        <w:tc>
          <w:tcPr>
            <w:tcW w:w="695" w:type="dxa"/>
          </w:tcPr>
          <w:p w:rsidR="00903034" w:rsidRPr="00216AF4" w:rsidRDefault="00903034" w:rsidP="00B21437"/>
        </w:tc>
        <w:tc>
          <w:tcPr>
            <w:tcW w:w="1701" w:type="dxa"/>
          </w:tcPr>
          <w:p w:rsidR="00903034" w:rsidRPr="00216AF4" w:rsidRDefault="00903034" w:rsidP="00E30A9F">
            <w:r w:rsidRPr="00216AF4">
              <w:t>1</w:t>
            </w:r>
            <w:r w:rsidR="00E30A9F" w:rsidRPr="00216AF4">
              <w:t>6</w:t>
            </w:r>
            <w:r w:rsidRPr="00216AF4">
              <w:t>-</w:t>
            </w:r>
            <w:r w:rsidR="00E30A9F" w:rsidRPr="00216AF4">
              <w:t>00</w:t>
            </w:r>
            <w:r w:rsidRPr="00216AF4">
              <w:t xml:space="preserve">- </w:t>
            </w:r>
            <w:r w:rsidR="00E30A9F" w:rsidRPr="00216AF4">
              <w:t>16</w:t>
            </w:r>
            <w:r w:rsidRPr="00216AF4">
              <w:t>-</w:t>
            </w:r>
            <w:r w:rsidR="00E30A9F" w:rsidRPr="00216AF4">
              <w:t>4</w:t>
            </w:r>
            <w:r w:rsidRPr="00216AF4">
              <w:t>0</w:t>
            </w:r>
          </w:p>
        </w:tc>
        <w:tc>
          <w:tcPr>
            <w:tcW w:w="2107" w:type="dxa"/>
          </w:tcPr>
          <w:p w:rsidR="00903034" w:rsidRPr="00216AF4" w:rsidRDefault="00903034" w:rsidP="00B21437"/>
        </w:tc>
        <w:tc>
          <w:tcPr>
            <w:tcW w:w="2268" w:type="dxa"/>
          </w:tcPr>
          <w:p w:rsidR="00903034" w:rsidRPr="00216AF4" w:rsidRDefault="00903034" w:rsidP="00216AF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3034" w:rsidRPr="00216AF4" w:rsidRDefault="00903034" w:rsidP="00B21437">
            <w:pPr>
              <w:jc w:val="center"/>
            </w:pPr>
          </w:p>
        </w:tc>
        <w:tc>
          <w:tcPr>
            <w:tcW w:w="2268" w:type="dxa"/>
          </w:tcPr>
          <w:p w:rsidR="00216AF4" w:rsidRPr="002B7BB8" w:rsidRDefault="00216AF4" w:rsidP="00216AF4">
            <w:pPr>
              <w:pStyle w:val="aa"/>
              <w:rPr>
                <w:rFonts w:ascii="Times New Roman" w:hAnsi="Times New Roman"/>
              </w:rPr>
            </w:pPr>
            <w:r w:rsidRPr="002B7BB8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  <w:r w:rsidRPr="002B7BB8">
              <w:rPr>
                <w:rFonts w:ascii="Times New Roman" w:hAnsi="Times New Roman"/>
              </w:rPr>
              <w:t xml:space="preserve"> классы</w:t>
            </w:r>
          </w:p>
          <w:p w:rsidR="00E30A9F" w:rsidRPr="00216AF4" w:rsidRDefault="00E30A9F" w:rsidP="00E30A9F">
            <w:pPr>
              <w:pStyle w:val="aa"/>
              <w:rPr>
                <w:rFonts w:ascii="Times New Roman" w:hAnsi="Times New Roman"/>
                <w:color w:val="303133"/>
                <w:sz w:val="24"/>
                <w:szCs w:val="24"/>
                <w:lang w:eastAsia="ru-RU"/>
              </w:rPr>
            </w:pPr>
            <w:r w:rsidRPr="00216AF4">
              <w:rPr>
                <w:rFonts w:ascii="Times New Roman" w:hAnsi="Times New Roman"/>
                <w:sz w:val="24"/>
                <w:szCs w:val="24"/>
              </w:rPr>
              <w:t xml:space="preserve"> « Юный </w:t>
            </w:r>
            <w:r w:rsidR="00216AF4">
              <w:rPr>
                <w:rFonts w:ascii="Times New Roman" w:hAnsi="Times New Roman"/>
                <w:sz w:val="24"/>
                <w:szCs w:val="24"/>
              </w:rPr>
              <w:t>э</w:t>
            </w:r>
            <w:r w:rsidRPr="00216AF4">
              <w:rPr>
                <w:rFonts w:ascii="Times New Roman" w:hAnsi="Times New Roman"/>
                <w:sz w:val="24"/>
                <w:szCs w:val="24"/>
              </w:rPr>
              <w:t>колог»</w:t>
            </w:r>
          </w:p>
          <w:p w:rsidR="00903034" w:rsidRPr="00216AF4" w:rsidRDefault="00903034" w:rsidP="00E30A9F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03034" w:rsidRPr="00216AF4" w:rsidRDefault="00903034" w:rsidP="00216AF4">
            <w:pPr>
              <w:pStyle w:val="aa"/>
              <w:rPr>
                <w:sz w:val="24"/>
                <w:szCs w:val="24"/>
              </w:rPr>
            </w:pPr>
          </w:p>
        </w:tc>
      </w:tr>
    </w:tbl>
    <w:p w:rsidR="00E53183" w:rsidRPr="00FA4873" w:rsidRDefault="00624738" w:rsidP="006247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A4873">
        <w:rPr>
          <w:rFonts w:ascii="Times New Roman" w:hAnsi="Times New Roman"/>
          <w:sz w:val="24"/>
          <w:szCs w:val="24"/>
        </w:rPr>
        <w:t xml:space="preserve">Ф.И.О. учителей, работающих в кабинете: </w:t>
      </w:r>
    </w:p>
    <w:p w:rsidR="00624738" w:rsidRPr="00FA4873" w:rsidRDefault="002B7BB8" w:rsidP="00E30A9F">
      <w:pPr>
        <w:pStyle w:val="aa"/>
        <w:rPr>
          <w:rFonts w:ascii="Times New Roman" w:hAnsi="Times New Roman"/>
          <w:sz w:val="24"/>
          <w:szCs w:val="24"/>
        </w:rPr>
      </w:pPr>
      <w:r w:rsidRPr="00FA4873">
        <w:rPr>
          <w:rFonts w:ascii="Times New Roman" w:hAnsi="Times New Roman"/>
          <w:sz w:val="24"/>
          <w:szCs w:val="24"/>
        </w:rPr>
        <w:t>Водолазкина Елена Николаевна</w:t>
      </w:r>
      <w:r w:rsidR="00E30A9F">
        <w:rPr>
          <w:rFonts w:ascii="Times New Roman" w:hAnsi="Times New Roman"/>
          <w:sz w:val="24"/>
          <w:szCs w:val="24"/>
        </w:rPr>
        <w:t xml:space="preserve"> –</w:t>
      </w:r>
      <w:r w:rsidR="004908D7">
        <w:rPr>
          <w:rFonts w:ascii="Times New Roman" w:hAnsi="Times New Roman"/>
          <w:sz w:val="24"/>
          <w:szCs w:val="24"/>
        </w:rPr>
        <w:t xml:space="preserve"> учитель химии, биологии,</w:t>
      </w:r>
      <w:r w:rsidR="00216AF4">
        <w:rPr>
          <w:rFonts w:ascii="Times New Roman" w:hAnsi="Times New Roman"/>
          <w:sz w:val="24"/>
          <w:szCs w:val="24"/>
        </w:rPr>
        <w:t xml:space="preserve"> </w:t>
      </w:r>
      <w:r w:rsidR="00E30A9F">
        <w:rPr>
          <w:rFonts w:ascii="Times New Roman" w:hAnsi="Times New Roman"/>
          <w:sz w:val="24"/>
          <w:szCs w:val="24"/>
        </w:rPr>
        <w:t>д</w:t>
      </w:r>
      <w:r w:rsidR="00E30A9F" w:rsidRPr="002B7BB8">
        <w:rPr>
          <w:rFonts w:ascii="Times New Roman" w:hAnsi="Times New Roman"/>
          <w:sz w:val="24"/>
          <w:szCs w:val="24"/>
        </w:rPr>
        <w:t>ополнительн</w:t>
      </w:r>
      <w:r w:rsidR="00E30A9F">
        <w:rPr>
          <w:rFonts w:ascii="Times New Roman" w:hAnsi="Times New Roman"/>
          <w:sz w:val="24"/>
          <w:szCs w:val="24"/>
        </w:rPr>
        <w:t xml:space="preserve">ые </w:t>
      </w:r>
      <w:r w:rsidR="00E30A9F" w:rsidRPr="002B7BB8">
        <w:rPr>
          <w:rFonts w:ascii="Times New Roman" w:hAnsi="Times New Roman"/>
          <w:sz w:val="24"/>
          <w:szCs w:val="24"/>
        </w:rPr>
        <w:t>объединени</w:t>
      </w:r>
      <w:r w:rsidR="00216AF4">
        <w:rPr>
          <w:rFonts w:ascii="Times New Roman" w:hAnsi="Times New Roman"/>
          <w:sz w:val="24"/>
          <w:szCs w:val="24"/>
        </w:rPr>
        <w:t>е</w:t>
      </w:r>
      <w:r w:rsidR="00E30A9F" w:rsidRPr="00E30A9F">
        <w:rPr>
          <w:rFonts w:ascii="Times New Roman" w:hAnsi="Times New Roman"/>
          <w:sz w:val="24"/>
          <w:szCs w:val="24"/>
        </w:rPr>
        <w:t xml:space="preserve"> </w:t>
      </w:r>
      <w:r w:rsidR="00E30A9F" w:rsidRPr="002B7BB8">
        <w:rPr>
          <w:rFonts w:ascii="Times New Roman" w:hAnsi="Times New Roman"/>
          <w:sz w:val="24"/>
          <w:szCs w:val="24"/>
        </w:rPr>
        <w:t xml:space="preserve">« </w:t>
      </w:r>
      <w:r w:rsidR="00E30A9F">
        <w:rPr>
          <w:rFonts w:ascii="Times New Roman" w:hAnsi="Times New Roman"/>
          <w:sz w:val="24"/>
          <w:szCs w:val="24"/>
        </w:rPr>
        <w:t>Юный эколог</w:t>
      </w:r>
      <w:r w:rsidR="00E30A9F" w:rsidRPr="002B7BB8">
        <w:rPr>
          <w:rFonts w:ascii="Times New Roman" w:hAnsi="Times New Roman"/>
          <w:sz w:val="24"/>
          <w:szCs w:val="24"/>
        </w:rPr>
        <w:t>»</w:t>
      </w:r>
      <w:r w:rsidR="00E30A9F">
        <w:rPr>
          <w:rFonts w:ascii="Times New Roman" w:hAnsi="Times New Roman"/>
          <w:sz w:val="24"/>
          <w:szCs w:val="24"/>
        </w:rPr>
        <w:t>.</w:t>
      </w:r>
    </w:p>
    <w:p w:rsidR="00FA4873" w:rsidRPr="00FA4873" w:rsidRDefault="002B7BB8" w:rsidP="00FA4873">
      <w:pPr>
        <w:pStyle w:val="aa"/>
        <w:rPr>
          <w:rFonts w:ascii="Times New Roman" w:hAnsi="Times New Roman"/>
          <w:color w:val="303133"/>
          <w:sz w:val="24"/>
          <w:szCs w:val="24"/>
          <w:lang w:eastAsia="ru-RU"/>
        </w:rPr>
      </w:pPr>
      <w:r w:rsidRPr="00FA4873">
        <w:rPr>
          <w:rFonts w:ascii="Times New Roman" w:hAnsi="Times New Roman"/>
          <w:sz w:val="24"/>
          <w:szCs w:val="24"/>
        </w:rPr>
        <w:t xml:space="preserve">Алимова Александра Александровна    </w:t>
      </w:r>
      <w:r w:rsidR="00FA4873" w:rsidRPr="00FA4873">
        <w:rPr>
          <w:rFonts w:ascii="Times New Roman" w:hAnsi="Times New Roman"/>
          <w:sz w:val="24"/>
          <w:szCs w:val="24"/>
        </w:rPr>
        <w:t xml:space="preserve">- </w:t>
      </w:r>
      <w:r w:rsidR="00316695">
        <w:rPr>
          <w:rFonts w:ascii="Times New Roman" w:hAnsi="Times New Roman"/>
          <w:sz w:val="24"/>
          <w:szCs w:val="24"/>
        </w:rPr>
        <w:t>д</w:t>
      </w:r>
      <w:r w:rsidR="00FA4873" w:rsidRPr="00FA4873">
        <w:rPr>
          <w:rFonts w:ascii="Times New Roman" w:hAnsi="Times New Roman"/>
          <w:sz w:val="24"/>
          <w:szCs w:val="24"/>
        </w:rPr>
        <w:t xml:space="preserve">ополнительное объединение </w:t>
      </w:r>
      <w:r w:rsidR="00FA4873" w:rsidRPr="00FA4873">
        <w:rPr>
          <w:sz w:val="24"/>
          <w:szCs w:val="24"/>
        </w:rPr>
        <w:t xml:space="preserve"> </w:t>
      </w:r>
      <w:r w:rsidR="00FA4873" w:rsidRPr="00FA4873">
        <w:rPr>
          <w:rFonts w:ascii="Times New Roman" w:hAnsi="Times New Roman"/>
          <w:sz w:val="24"/>
          <w:szCs w:val="24"/>
        </w:rPr>
        <w:t>« Азбука природы»</w:t>
      </w:r>
      <w:r w:rsidR="00E30A9F">
        <w:rPr>
          <w:rFonts w:ascii="Times New Roman" w:hAnsi="Times New Roman"/>
          <w:sz w:val="24"/>
          <w:szCs w:val="24"/>
        </w:rPr>
        <w:t>.</w:t>
      </w:r>
    </w:p>
    <w:p w:rsidR="00624738" w:rsidRPr="00FA4873" w:rsidRDefault="002B7BB8" w:rsidP="00624738">
      <w:pPr>
        <w:pStyle w:val="aa"/>
        <w:jc w:val="both"/>
        <w:rPr>
          <w:sz w:val="24"/>
          <w:szCs w:val="24"/>
        </w:rPr>
      </w:pPr>
      <w:r w:rsidRPr="00FA4873">
        <w:rPr>
          <w:rFonts w:ascii="Times New Roman" w:hAnsi="Times New Roman"/>
          <w:sz w:val="24"/>
          <w:szCs w:val="24"/>
        </w:rPr>
        <w:t>Бадиршаева Наиля Мажидовна</w:t>
      </w:r>
      <w:r w:rsidR="00FA4873">
        <w:rPr>
          <w:rFonts w:ascii="Times New Roman" w:hAnsi="Times New Roman"/>
          <w:sz w:val="24"/>
          <w:szCs w:val="24"/>
        </w:rPr>
        <w:t xml:space="preserve">  -</w:t>
      </w:r>
      <w:r w:rsidR="00FA4873" w:rsidRPr="00FA4873">
        <w:rPr>
          <w:rFonts w:ascii="Times New Roman" w:hAnsi="Times New Roman"/>
          <w:color w:val="303133"/>
          <w:sz w:val="28"/>
          <w:szCs w:val="28"/>
          <w:lang w:eastAsia="ru-RU"/>
        </w:rPr>
        <w:t xml:space="preserve"> </w:t>
      </w:r>
      <w:r w:rsidR="00FA4873">
        <w:rPr>
          <w:rFonts w:ascii="Times New Roman" w:hAnsi="Times New Roman"/>
          <w:color w:val="303133"/>
          <w:sz w:val="28"/>
          <w:szCs w:val="28"/>
          <w:lang w:eastAsia="ru-RU"/>
        </w:rPr>
        <w:t xml:space="preserve">  </w:t>
      </w:r>
      <w:r w:rsidR="00316695">
        <w:rPr>
          <w:rFonts w:ascii="Times New Roman" w:hAnsi="Times New Roman"/>
          <w:sz w:val="24"/>
          <w:szCs w:val="24"/>
        </w:rPr>
        <w:t>п</w:t>
      </w:r>
      <w:r w:rsidR="00FA4873" w:rsidRPr="00CA607E">
        <w:rPr>
          <w:rFonts w:ascii="Times New Roman" w:hAnsi="Times New Roman"/>
          <w:sz w:val="24"/>
          <w:szCs w:val="24"/>
        </w:rPr>
        <w:t>рограмм</w:t>
      </w:r>
      <w:r w:rsidR="00FA4873">
        <w:rPr>
          <w:rFonts w:ascii="Times New Roman" w:hAnsi="Times New Roman"/>
          <w:sz w:val="24"/>
          <w:szCs w:val="24"/>
        </w:rPr>
        <w:t xml:space="preserve">а </w:t>
      </w:r>
      <w:r w:rsidR="00FA4873" w:rsidRPr="00CA607E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FA4873" w:rsidRPr="00FA4873">
        <w:rPr>
          <w:rFonts w:ascii="Times New Roman" w:hAnsi="Times New Roman"/>
          <w:color w:val="303133"/>
          <w:sz w:val="24"/>
          <w:szCs w:val="24"/>
          <w:lang w:eastAsia="ru-RU"/>
        </w:rPr>
        <w:t xml:space="preserve"> </w:t>
      </w:r>
      <w:r w:rsidR="00FA4873">
        <w:rPr>
          <w:rFonts w:ascii="Times New Roman" w:hAnsi="Times New Roman"/>
          <w:color w:val="303133"/>
          <w:sz w:val="24"/>
          <w:szCs w:val="24"/>
          <w:lang w:eastAsia="ru-RU"/>
        </w:rPr>
        <w:t>«</w:t>
      </w:r>
      <w:r w:rsidR="00216AF4">
        <w:rPr>
          <w:rFonts w:ascii="Times New Roman" w:hAnsi="Times New Roman"/>
          <w:color w:val="303133"/>
          <w:sz w:val="24"/>
          <w:szCs w:val="24"/>
          <w:lang w:eastAsia="ru-RU"/>
        </w:rPr>
        <w:t>Правильное питание</w:t>
      </w:r>
      <w:r w:rsidR="00FA4873">
        <w:rPr>
          <w:rFonts w:ascii="Times New Roman" w:hAnsi="Times New Roman"/>
          <w:color w:val="303133"/>
          <w:sz w:val="24"/>
          <w:szCs w:val="24"/>
          <w:lang w:eastAsia="ru-RU"/>
        </w:rPr>
        <w:t>»</w:t>
      </w:r>
      <w:r w:rsidR="00E30A9F">
        <w:rPr>
          <w:rFonts w:ascii="Times New Roman" w:hAnsi="Times New Roman"/>
          <w:color w:val="303133"/>
          <w:sz w:val="24"/>
          <w:szCs w:val="24"/>
          <w:lang w:eastAsia="ru-RU"/>
        </w:rPr>
        <w:t>.</w:t>
      </w:r>
    </w:p>
    <w:p w:rsidR="00ED0068" w:rsidRDefault="00ED0068" w:rsidP="00EB38DE">
      <w:pPr>
        <w:ind w:firstLine="709"/>
        <w:jc w:val="center"/>
        <w:rPr>
          <w:b/>
          <w:sz w:val="28"/>
          <w:szCs w:val="28"/>
        </w:rPr>
      </w:pPr>
    </w:p>
    <w:p w:rsidR="00AD6EA3" w:rsidRDefault="00AD6EA3" w:rsidP="00EB38DE">
      <w:pPr>
        <w:ind w:firstLine="709"/>
        <w:jc w:val="center"/>
        <w:rPr>
          <w:b/>
          <w:sz w:val="28"/>
          <w:szCs w:val="28"/>
        </w:rPr>
      </w:pPr>
    </w:p>
    <w:p w:rsidR="00624738" w:rsidRDefault="00897C92" w:rsidP="00EB38DE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color w:val="1C1C1C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22820</wp:posOffset>
            </wp:positionH>
            <wp:positionV relativeFrom="paragraph">
              <wp:posOffset>83820</wp:posOffset>
            </wp:positionV>
            <wp:extent cx="1901190" cy="501650"/>
            <wp:effectExtent l="19050" t="0" r="381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183" w:rsidRDefault="00E53183" w:rsidP="00E53183">
      <w:pPr>
        <w:pStyle w:val="aa"/>
        <w:rPr>
          <w:rFonts w:ascii="Times New Roman" w:hAnsi="Times New Roman"/>
          <w:b/>
          <w:color w:val="1C1C1C"/>
          <w:sz w:val="28"/>
          <w:szCs w:val="28"/>
        </w:rPr>
      </w:pPr>
      <w:r w:rsidRPr="00E53183">
        <w:rPr>
          <w:rFonts w:ascii="Times New Roman" w:hAnsi="Times New Roman"/>
          <w:b/>
          <w:color w:val="1C1C1C"/>
          <w:sz w:val="28"/>
          <w:szCs w:val="28"/>
        </w:rPr>
        <w:t xml:space="preserve">Центр образования естественно-научной и технологической 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Pr="00E53183">
        <w:rPr>
          <w:rFonts w:ascii="Times New Roman" w:hAnsi="Times New Roman"/>
          <w:b/>
          <w:color w:val="1C1C1C"/>
          <w:sz w:val="28"/>
          <w:szCs w:val="28"/>
        </w:rPr>
        <w:t xml:space="preserve">направленностей 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      </w:t>
      </w:r>
    </w:p>
    <w:p w:rsidR="00E53183" w:rsidRDefault="00E53183" w:rsidP="00E53183">
      <w:pPr>
        <w:pStyle w:val="aa"/>
        <w:rPr>
          <w:rFonts w:ascii="Times New Roman" w:hAnsi="Times New Roman"/>
          <w:b/>
          <w:sz w:val="28"/>
          <w:szCs w:val="28"/>
        </w:rPr>
      </w:pPr>
      <w:r w:rsidRPr="00E53183">
        <w:rPr>
          <w:rFonts w:ascii="Times New Roman" w:hAnsi="Times New Roman"/>
          <w:b/>
          <w:color w:val="1C1C1C"/>
          <w:sz w:val="28"/>
          <w:szCs w:val="28"/>
        </w:rPr>
        <w:t>«Точка роста»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БОУ Топилинская СОШ                                            </w:t>
      </w:r>
    </w:p>
    <w:p w:rsidR="00E53183" w:rsidRDefault="00E53183" w:rsidP="00E53183">
      <w:pPr>
        <w:pStyle w:val="aa"/>
        <w:rPr>
          <w:rFonts w:ascii="Times New Roman" w:hAnsi="Times New Roman"/>
          <w:b/>
          <w:sz w:val="28"/>
          <w:szCs w:val="28"/>
        </w:rPr>
      </w:pPr>
    </w:p>
    <w:p w:rsidR="00E53183" w:rsidRDefault="00E53183" w:rsidP="00E5318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кабинета физики 202</w:t>
      </w:r>
      <w:r w:rsidR="00AB715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AB715D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53183" w:rsidRPr="003F2936" w:rsidRDefault="00E53183" w:rsidP="00E53183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701"/>
        <w:gridCol w:w="1701"/>
        <w:gridCol w:w="2977"/>
        <w:gridCol w:w="1221"/>
        <w:gridCol w:w="2551"/>
        <w:gridCol w:w="2931"/>
      </w:tblGrid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701" w:type="dxa"/>
          </w:tcPr>
          <w:p w:rsidR="00E53183" w:rsidRPr="00B21437" w:rsidRDefault="00E53183" w:rsidP="00373BD1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01" w:type="dxa"/>
          </w:tcPr>
          <w:p w:rsidR="00E53183" w:rsidRPr="00B21437" w:rsidRDefault="00E53183" w:rsidP="00373BD1">
            <w:pPr>
              <w:rPr>
                <w:b/>
              </w:rPr>
            </w:pPr>
            <w:r w:rsidRPr="00B21437">
              <w:rPr>
                <w:b/>
              </w:rPr>
              <w:t>Понедельник</w:t>
            </w:r>
          </w:p>
        </w:tc>
        <w:tc>
          <w:tcPr>
            <w:tcW w:w="2977" w:type="dxa"/>
          </w:tcPr>
          <w:p w:rsidR="00E53183" w:rsidRPr="00B21437" w:rsidRDefault="00E53183" w:rsidP="00373BD1">
            <w:pPr>
              <w:rPr>
                <w:b/>
              </w:rPr>
            </w:pPr>
            <w:r w:rsidRPr="00B21437">
              <w:rPr>
                <w:b/>
              </w:rPr>
              <w:t xml:space="preserve">  Вторник</w:t>
            </w:r>
          </w:p>
        </w:tc>
        <w:tc>
          <w:tcPr>
            <w:tcW w:w="1221" w:type="dxa"/>
          </w:tcPr>
          <w:p w:rsidR="00E53183" w:rsidRPr="00B21437" w:rsidRDefault="00E53183" w:rsidP="00373BD1">
            <w:pPr>
              <w:rPr>
                <w:b/>
              </w:rPr>
            </w:pPr>
            <w:r w:rsidRPr="00B21437">
              <w:rPr>
                <w:b/>
              </w:rPr>
              <w:t xml:space="preserve">    Среда</w:t>
            </w:r>
          </w:p>
        </w:tc>
        <w:tc>
          <w:tcPr>
            <w:tcW w:w="2551" w:type="dxa"/>
          </w:tcPr>
          <w:p w:rsidR="00E53183" w:rsidRPr="00B21437" w:rsidRDefault="00E53183" w:rsidP="00373BD1">
            <w:pPr>
              <w:rPr>
                <w:b/>
              </w:rPr>
            </w:pPr>
            <w:r w:rsidRPr="00B21437">
              <w:rPr>
                <w:b/>
              </w:rPr>
              <w:t xml:space="preserve">   Четверг</w:t>
            </w:r>
          </w:p>
        </w:tc>
        <w:tc>
          <w:tcPr>
            <w:tcW w:w="2931" w:type="dxa"/>
          </w:tcPr>
          <w:p w:rsidR="00E53183" w:rsidRPr="00B21437" w:rsidRDefault="00E53183" w:rsidP="00373BD1">
            <w:pPr>
              <w:jc w:val="center"/>
              <w:rPr>
                <w:b/>
              </w:rPr>
            </w:pPr>
            <w:r w:rsidRPr="00B21437">
              <w:rPr>
                <w:b/>
              </w:rPr>
              <w:t>Пятница</w:t>
            </w: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1</w:t>
            </w:r>
          </w:p>
        </w:tc>
        <w:tc>
          <w:tcPr>
            <w:tcW w:w="1701" w:type="dxa"/>
          </w:tcPr>
          <w:p w:rsidR="00E53183" w:rsidRPr="00B21437" w:rsidRDefault="00BF7B74" w:rsidP="00373BD1">
            <w:r>
              <w:t>8</w:t>
            </w:r>
            <w:r w:rsidR="00E53183">
              <w:t>-30 -   9-10</w:t>
            </w:r>
          </w:p>
        </w:tc>
        <w:tc>
          <w:tcPr>
            <w:tcW w:w="1701" w:type="dxa"/>
          </w:tcPr>
          <w:p w:rsidR="00E53183" w:rsidRPr="00B21437" w:rsidRDefault="00ED0068" w:rsidP="00FA600A">
            <w:r>
              <w:t>10-</w:t>
            </w:r>
            <w:r w:rsidR="006419B1">
              <w:t xml:space="preserve">11 </w:t>
            </w:r>
            <w:r w:rsidR="00BF7B74">
              <w:t xml:space="preserve"> класс  ВД   «Разговоры о важном»</w:t>
            </w:r>
          </w:p>
        </w:tc>
        <w:tc>
          <w:tcPr>
            <w:tcW w:w="2977" w:type="dxa"/>
          </w:tcPr>
          <w:p w:rsidR="00E53183" w:rsidRPr="00B21437" w:rsidRDefault="00E53183" w:rsidP="00373BD1"/>
        </w:tc>
        <w:tc>
          <w:tcPr>
            <w:tcW w:w="1221" w:type="dxa"/>
          </w:tcPr>
          <w:p w:rsidR="00E53183" w:rsidRPr="00B21437" w:rsidRDefault="00E53183" w:rsidP="00373BD1"/>
        </w:tc>
        <w:tc>
          <w:tcPr>
            <w:tcW w:w="255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E53183" w:rsidP="00373BD1">
            <w:pPr>
              <w:jc w:val="center"/>
            </w:pP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2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9-20 - 10-00</w:t>
            </w:r>
          </w:p>
        </w:tc>
        <w:tc>
          <w:tcPr>
            <w:tcW w:w="1701" w:type="dxa"/>
          </w:tcPr>
          <w:p w:rsidR="00E53183" w:rsidRPr="00B21437" w:rsidRDefault="00E53183" w:rsidP="00373BD1"/>
        </w:tc>
        <w:tc>
          <w:tcPr>
            <w:tcW w:w="2977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122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551" w:type="dxa"/>
          </w:tcPr>
          <w:p w:rsidR="00E53183" w:rsidRPr="00B21437" w:rsidRDefault="00E53183" w:rsidP="006419B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E53183" w:rsidP="00373BD1">
            <w:pPr>
              <w:jc w:val="center"/>
            </w:pP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3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10-20 -11-00</w:t>
            </w:r>
          </w:p>
        </w:tc>
        <w:tc>
          <w:tcPr>
            <w:tcW w:w="1701" w:type="dxa"/>
          </w:tcPr>
          <w:p w:rsidR="00E53183" w:rsidRPr="00B21437" w:rsidRDefault="00E53183" w:rsidP="00373BD1"/>
        </w:tc>
        <w:tc>
          <w:tcPr>
            <w:tcW w:w="2977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1221" w:type="dxa"/>
          </w:tcPr>
          <w:p w:rsidR="00E53183" w:rsidRPr="00B21437" w:rsidRDefault="006419B1" w:rsidP="00373BD1">
            <w:pPr>
              <w:jc w:val="center"/>
            </w:pPr>
            <w:r>
              <w:t>9 класс «Физика»</w:t>
            </w:r>
          </w:p>
        </w:tc>
        <w:tc>
          <w:tcPr>
            <w:tcW w:w="255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6419B1" w:rsidP="00373BD1">
            <w:pPr>
              <w:jc w:val="center"/>
            </w:pPr>
            <w:r>
              <w:t>9 класс «Физика»</w:t>
            </w: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4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11-20 -12-00</w:t>
            </w:r>
          </w:p>
        </w:tc>
        <w:tc>
          <w:tcPr>
            <w:tcW w:w="1701" w:type="dxa"/>
          </w:tcPr>
          <w:p w:rsidR="00E53183" w:rsidRPr="00B21437" w:rsidRDefault="0075449C" w:rsidP="00373BD1">
            <w:r>
              <w:t>8 класс «Физика»</w:t>
            </w:r>
          </w:p>
        </w:tc>
        <w:tc>
          <w:tcPr>
            <w:tcW w:w="2977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1221" w:type="dxa"/>
          </w:tcPr>
          <w:p w:rsidR="00E53183" w:rsidRPr="00B21437" w:rsidRDefault="006419B1" w:rsidP="00373BD1">
            <w:pPr>
              <w:jc w:val="center"/>
            </w:pPr>
            <w:r>
              <w:t>10 класс «Физика»</w:t>
            </w:r>
          </w:p>
        </w:tc>
        <w:tc>
          <w:tcPr>
            <w:tcW w:w="255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E53183" w:rsidP="00373BD1">
            <w:pPr>
              <w:jc w:val="center"/>
            </w:pP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5</w:t>
            </w:r>
          </w:p>
        </w:tc>
        <w:tc>
          <w:tcPr>
            <w:tcW w:w="1701" w:type="dxa"/>
          </w:tcPr>
          <w:p w:rsidR="00E53183" w:rsidRDefault="00E53183" w:rsidP="00373BD1">
            <w:r>
              <w:t>12-15 -12-55</w:t>
            </w:r>
          </w:p>
        </w:tc>
        <w:tc>
          <w:tcPr>
            <w:tcW w:w="1701" w:type="dxa"/>
          </w:tcPr>
          <w:p w:rsidR="00E53183" w:rsidRPr="00B21437" w:rsidRDefault="006419B1" w:rsidP="00373BD1">
            <w:r>
              <w:t>7</w:t>
            </w:r>
            <w:r w:rsidR="00E53183">
              <w:t xml:space="preserve"> класс «Физика»</w:t>
            </w:r>
          </w:p>
        </w:tc>
        <w:tc>
          <w:tcPr>
            <w:tcW w:w="2977" w:type="dxa"/>
          </w:tcPr>
          <w:p w:rsidR="00E53183" w:rsidRPr="00B21437" w:rsidRDefault="006419B1" w:rsidP="00373BD1">
            <w:pPr>
              <w:jc w:val="center"/>
            </w:pPr>
            <w:r>
              <w:t>11 класс Элективный курс «Аналитическое познание физики»</w:t>
            </w:r>
          </w:p>
        </w:tc>
        <w:tc>
          <w:tcPr>
            <w:tcW w:w="1221" w:type="dxa"/>
          </w:tcPr>
          <w:p w:rsidR="00E53183" w:rsidRDefault="006419B1" w:rsidP="00373BD1">
            <w:r>
              <w:t xml:space="preserve">8 </w:t>
            </w:r>
            <w:r w:rsidR="00E53183">
              <w:t>класс «Физика»</w:t>
            </w:r>
          </w:p>
          <w:p w:rsidR="006419B1" w:rsidRPr="00B21437" w:rsidRDefault="006419B1" w:rsidP="00373BD1"/>
        </w:tc>
        <w:tc>
          <w:tcPr>
            <w:tcW w:w="255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6419B1" w:rsidP="006419B1">
            <w:pPr>
              <w:jc w:val="center"/>
            </w:pPr>
            <w:r>
              <w:t>11 класс «Проект»</w:t>
            </w: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6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13-05 – 13-45</w:t>
            </w:r>
          </w:p>
        </w:tc>
        <w:tc>
          <w:tcPr>
            <w:tcW w:w="1701" w:type="dxa"/>
          </w:tcPr>
          <w:p w:rsidR="00E53183" w:rsidRPr="00B21437" w:rsidRDefault="00E53183" w:rsidP="00373BD1"/>
        </w:tc>
        <w:tc>
          <w:tcPr>
            <w:tcW w:w="2977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1221" w:type="dxa"/>
          </w:tcPr>
          <w:p w:rsidR="00E53183" w:rsidRPr="00B21437" w:rsidRDefault="006419B1" w:rsidP="00373BD1">
            <w:pPr>
              <w:jc w:val="center"/>
            </w:pPr>
            <w:r>
              <w:t>7 класс «Физика»</w:t>
            </w:r>
          </w:p>
        </w:tc>
        <w:tc>
          <w:tcPr>
            <w:tcW w:w="2551" w:type="dxa"/>
          </w:tcPr>
          <w:p w:rsidR="00E53183" w:rsidRPr="00B21437" w:rsidRDefault="00E53183" w:rsidP="006419B1">
            <w:pPr>
              <w:jc w:val="center"/>
            </w:pPr>
            <w:r>
              <w:t>1</w:t>
            </w:r>
            <w:r w:rsidR="006419B1">
              <w:t>1</w:t>
            </w:r>
            <w:r>
              <w:t xml:space="preserve"> класс Элективный курс «Аналитическое познание физики»</w:t>
            </w:r>
          </w:p>
        </w:tc>
        <w:tc>
          <w:tcPr>
            <w:tcW w:w="2931" w:type="dxa"/>
          </w:tcPr>
          <w:p w:rsidR="00E53183" w:rsidRPr="00B21437" w:rsidRDefault="006419B1" w:rsidP="00373BD1">
            <w:pPr>
              <w:jc w:val="center"/>
            </w:pPr>
            <w:r>
              <w:t>10 класс «Физика»</w:t>
            </w: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 w:rsidRPr="00B21437">
              <w:t>7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13-55- 14- 35</w:t>
            </w:r>
          </w:p>
        </w:tc>
        <w:tc>
          <w:tcPr>
            <w:tcW w:w="1701" w:type="dxa"/>
          </w:tcPr>
          <w:p w:rsidR="00E53183" w:rsidRPr="00B21437" w:rsidRDefault="00E53183" w:rsidP="00373BD1"/>
        </w:tc>
        <w:tc>
          <w:tcPr>
            <w:tcW w:w="2977" w:type="dxa"/>
          </w:tcPr>
          <w:p w:rsidR="00E53183" w:rsidRPr="00B21437" w:rsidRDefault="006419B1" w:rsidP="00373BD1">
            <w:pPr>
              <w:jc w:val="center"/>
            </w:pPr>
            <w:r>
              <w:t>9 класс «Физика»</w:t>
            </w:r>
          </w:p>
        </w:tc>
        <w:tc>
          <w:tcPr>
            <w:tcW w:w="122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55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931" w:type="dxa"/>
          </w:tcPr>
          <w:p w:rsidR="00E53183" w:rsidRPr="00B21437" w:rsidRDefault="00E53183" w:rsidP="00373BD1">
            <w:pPr>
              <w:jc w:val="center"/>
            </w:pPr>
          </w:p>
        </w:tc>
      </w:tr>
      <w:tr w:rsidR="00E53183" w:rsidRPr="00B21437" w:rsidTr="00373BD1">
        <w:tc>
          <w:tcPr>
            <w:tcW w:w="695" w:type="dxa"/>
          </w:tcPr>
          <w:p w:rsidR="00E53183" w:rsidRPr="00B21437" w:rsidRDefault="00E53183" w:rsidP="00373BD1">
            <w:r>
              <w:t>8</w:t>
            </w:r>
          </w:p>
        </w:tc>
        <w:tc>
          <w:tcPr>
            <w:tcW w:w="1701" w:type="dxa"/>
          </w:tcPr>
          <w:p w:rsidR="00E53183" w:rsidRPr="00B21437" w:rsidRDefault="00E53183" w:rsidP="00373BD1">
            <w:r>
              <w:t>14-45- 15-20</w:t>
            </w:r>
          </w:p>
        </w:tc>
        <w:tc>
          <w:tcPr>
            <w:tcW w:w="1701" w:type="dxa"/>
          </w:tcPr>
          <w:p w:rsidR="00E53183" w:rsidRPr="00B21437" w:rsidRDefault="00E53183" w:rsidP="00373BD1"/>
        </w:tc>
        <w:tc>
          <w:tcPr>
            <w:tcW w:w="2977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1221" w:type="dxa"/>
          </w:tcPr>
          <w:p w:rsidR="00E53183" w:rsidRPr="00B21437" w:rsidRDefault="00E53183" w:rsidP="00373BD1">
            <w:pPr>
              <w:jc w:val="center"/>
            </w:pPr>
          </w:p>
        </w:tc>
        <w:tc>
          <w:tcPr>
            <w:tcW w:w="2551" w:type="dxa"/>
          </w:tcPr>
          <w:p w:rsidR="00E53183" w:rsidRPr="00B21437" w:rsidRDefault="006419B1" w:rsidP="006419B1">
            <w:r>
              <w:t>10 класс «Проект»</w:t>
            </w:r>
          </w:p>
        </w:tc>
        <w:tc>
          <w:tcPr>
            <w:tcW w:w="2931" w:type="dxa"/>
          </w:tcPr>
          <w:p w:rsidR="00E53183" w:rsidRPr="00B21437" w:rsidRDefault="00E53183" w:rsidP="006419B1">
            <w:pPr>
              <w:jc w:val="center"/>
            </w:pPr>
          </w:p>
        </w:tc>
      </w:tr>
    </w:tbl>
    <w:p w:rsidR="00E53183" w:rsidRPr="00FA4873" w:rsidRDefault="00E53183" w:rsidP="00E5318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A4873">
        <w:rPr>
          <w:rFonts w:ascii="Times New Roman" w:hAnsi="Times New Roman"/>
          <w:sz w:val="24"/>
          <w:szCs w:val="24"/>
        </w:rPr>
        <w:t xml:space="preserve">Ф.И.О. учителей, работающих в кабинете: </w:t>
      </w:r>
    </w:p>
    <w:p w:rsidR="00E53183" w:rsidRDefault="00E53183" w:rsidP="00E5318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A4873">
        <w:rPr>
          <w:rFonts w:ascii="Times New Roman" w:hAnsi="Times New Roman"/>
          <w:sz w:val="24"/>
          <w:szCs w:val="24"/>
        </w:rPr>
        <w:t>Притула Наталья Ивановна</w:t>
      </w:r>
      <w:r w:rsidR="00E30A9F">
        <w:rPr>
          <w:rFonts w:ascii="Times New Roman" w:hAnsi="Times New Roman"/>
          <w:sz w:val="24"/>
          <w:szCs w:val="24"/>
        </w:rPr>
        <w:t xml:space="preserve"> –учитель физики, руководитель Центра.</w:t>
      </w:r>
    </w:p>
    <w:p w:rsidR="006419B1" w:rsidRPr="00FA4873" w:rsidRDefault="006419B1" w:rsidP="00E5318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Татьяна Рудольфовна-</w:t>
      </w:r>
      <w:r w:rsidRPr="00641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физики</w:t>
      </w:r>
    </w:p>
    <w:p w:rsidR="00E53183" w:rsidRPr="003F2936" w:rsidRDefault="00E53183" w:rsidP="00E53183">
      <w:pPr>
        <w:pStyle w:val="aa"/>
        <w:jc w:val="both"/>
        <w:rPr>
          <w:sz w:val="28"/>
          <w:szCs w:val="28"/>
        </w:rPr>
      </w:pPr>
      <w:r w:rsidRPr="00FA4873">
        <w:rPr>
          <w:rFonts w:ascii="Times New Roman" w:hAnsi="Times New Roman"/>
          <w:sz w:val="24"/>
          <w:szCs w:val="24"/>
        </w:rPr>
        <w:t>Смоголюк Александр Петрович</w:t>
      </w:r>
      <w:r w:rsidR="00FA4873">
        <w:rPr>
          <w:rFonts w:ascii="Times New Roman" w:hAnsi="Times New Roman"/>
          <w:sz w:val="28"/>
          <w:szCs w:val="28"/>
        </w:rPr>
        <w:t xml:space="preserve"> -</w:t>
      </w:r>
      <w:r w:rsidR="00FA4873" w:rsidRPr="00FA4873">
        <w:rPr>
          <w:rFonts w:ascii="Times New Roman" w:hAnsi="Times New Roman"/>
          <w:sz w:val="24"/>
          <w:szCs w:val="24"/>
        </w:rPr>
        <w:t xml:space="preserve"> </w:t>
      </w:r>
      <w:r w:rsidR="00FA4873" w:rsidRPr="00CA607E">
        <w:rPr>
          <w:rFonts w:ascii="Times New Roman" w:hAnsi="Times New Roman"/>
          <w:sz w:val="24"/>
          <w:szCs w:val="24"/>
        </w:rPr>
        <w:t>Программы внеурочной деятельности</w:t>
      </w:r>
      <w:r w:rsidR="00216AF4">
        <w:rPr>
          <w:rFonts w:ascii="Times New Roman" w:hAnsi="Times New Roman"/>
          <w:sz w:val="24"/>
          <w:szCs w:val="24"/>
        </w:rPr>
        <w:t xml:space="preserve"> </w:t>
      </w:r>
      <w:r w:rsidR="00FA4873" w:rsidRPr="00FA4873">
        <w:rPr>
          <w:rFonts w:ascii="Times New Roman" w:hAnsi="Times New Roman"/>
          <w:sz w:val="24"/>
          <w:szCs w:val="24"/>
        </w:rPr>
        <w:t xml:space="preserve"> </w:t>
      </w:r>
      <w:r w:rsidR="00FA4873" w:rsidRPr="00CA607E">
        <w:rPr>
          <w:rFonts w:ascii="Times New Roman" w:hAnsi="Times New Roman"/>
          <w:sz w:val="24"/>
          <w:szCs w:val="24"/>
        </w:rPr>
        <w:t>«</w:t>
      </w:r>
      <w:r w:rsidR="00216AF4">
        <w:rPr>
          <w:rFonts w:ascii="Times New Roman" w:hAnsi="Times New Roman"/>
          <w:sz w:val="24"/>
          <w:szCs w:val="24"/>
        </w:rPr>
        <w:t>Шахматы</w:t>
      </w:r>
      <w:r w:rsidR="00FA4873" w:rsidRPr="00CA607E">
        <w:rPr>
          <w:rFonts w:ascii="Times New Roman" w:hAnsi="Times New Roman"/>
          <w:sz w:val="24"/>
          <w:szCs w:val="24"/>
        </w:rPr>
        <w:t>»</w:t>
      </w:r>
      <w:r w:rsidR="00216AF4">
        <w:rPr>
          <w:rFonts w:ascii="Times New Roman" w:hAnsi="Times New Roman"/>
          <w:sz w:val="24"/>
          <w:szCs w:val="24"/>
        </w:rPr>
        <w:t>.</w:t>
      </w:r>
    </w:p>
    <w:p w:rsidR="00E53183" w:rsidRPr="003F2936" w:rsidRDefault="00E53183" w:rsidP="00E53183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53183" w:rsidRDefault="00E53183" w:rsidP="00E53183">
      <w:pPr>
        <w:ind w:firstLine="709"/>
        <w:jc w:val="center"/>
        <w:rPr>
          <w:b/>
          <w:sz w:val="28"/>
          <w:szCs w:val="28"/>
        </w:rPr>
      </w:pPr>
    </w:p>
    <w:p w:rsidR="00216AF4" w:rsidRDefault="00216AF4" w:rsidP="00E53183">
      <w:pPr>
        <w:ind w:firstLine="709"/>
        <w:jc w:val="center"/>
        <w:rPr>
          <w:b/>
          <w:sz w:val="28"/>
          <w:szCs w:val="28"/>
        </w:rPr>
      </w:pPr>
    </w:p>
    <w:p w:rsidR="00216AF4" w:rsidRDefault="00216AF4" w:rsidP="00E53183">
      <w:pPr>
        <w:ind w:firstLine="709"/>
        <w:jc w:val="center"/>
        <w:rPr>
          <w:b/>
          <w:sz w:val="28"/>
          <w:szCs w:val="28"/>
        </w:rPr>
      </w:pPr>
    </w:p>
    <w:p w:rsidR="00216AF4" w:rsidRDefault="00216AF4" w:rsidP="00E53183">
      <w:pPr>
        <w:ind w:firstLine="709"/>
        <w:jc w:val="center"/>
        <w:rPr>
          <w:b/>
          <w:sz w:val="28"/>
          <w:szCs w:val="28"/>
        </w:rPr>
      </w:pPr>
    </w:p>
    <w:p w:rsidR="00AD6EA3" w:rsidRDefault="00AD6EA3" w:rsidP="00E53183">
      <w:pPr>
        <w:ind w:firstLine="709"/>
        <w:jc w:val="center"/>
        <w:rPr>
          <w:b/>
          <w:sz w:val="28"/>
          <w:szCs w:val="28"/>
        </w:rPr>
      </w:pPr>
    </w:p>
    <w:p w:rsidR="00216AF4" w:rsidRPr="00624738" w:rsidRDefault="00216AF4" w:rsidP="00E53183">
      <w:pPr>
        <w:ind w:firstLine="709"/>
        <w:jc w:val="center"/>
        <w:rPr>
          <w:b/>
          <w:sz w:val="28"/>
          <w:szCs w:val="28"/>
        </w:rPr>
      </w:pPr>
    </w:p>
    <w:p w:rsidR="00624738" w:rsidRDefault="00316695" w:rsidP="00EB38DE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95160</wp:posOffset>
            </wp:positionH>
            <wp:positionV relativeFrom="paragraph">
              <wp:posOffset>-1242060</wp:posOffset>
            </wp:positionV>
            <wp:extent cx="1901190" cy="504825"/>
            <wp:effectExtent l="19050" t="0" r="381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C92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98970</wp:posOffset>
            </wp:positionH>
            <wp:positionV relativeFrom="paragraph">
              <wp:posOffset>29210</wp:posOffset>
            </wp:positionV>
            <wp:extent cx="1901190" cy="501650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183" w:rsidRDefault="00E53183" w:rsidP="00E53183">
      <w:pPr>
        <w:pStyle w:val="aa"/>
        <w:rPr>
          <w:rFonts w:ascii="Times New Roman" w:hAnsi="Times New Roman"/>
          <w:b/>
          <w:color w:val="1C1C1C"/>
          <w:sz w:val="28"/>
          <w:szCs w:val="28"/>
        </w:rPr>
      </w:pPr>
      <w:r w:rsidRPr="00E53183">
        <w:rPr>
          <w:rFonts w:ascii="Times New Roman" w:hAnsi="Times New Roman"/>
          <w:b/>
          <w:color w:val="1C1C1C"/>
          <w:sz w:val="28"/>
          <w:szCs w:val="28"/>
        </w:rPr>
        <w:t xml:space="preserve">Центр образования естественно-научной и технологической 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Pr="00E53183">
        <w:rPr>
          <w:rFonts w:ascii="Times New Roman" w:hAnsi="Times New Roman"/>
          <w:b/>
          <w:color w:val="1C1C1C"/>
          <w:sz w:val="28"/>
          <w:szCs w:val="28"/>
        </w:rPr>
        <w:t xml:space="preserve">направленностей </w:t>
      </w:r>
    </w:p>
    <w:p w:rsidR="00E53183" w:rsidRDefault="00E53183" w:rsidP="00E53183">
      <w:pPr>
        <w:pStyle w:val="aa"/>
        <w:rPr>
          <w:rFonts w:ascii="Times New Roman" w:hAnsi="Times New Roman"/>
          <w:b/>
          <w:sz w:val="28"/>
          <w:szCs w:val="28"/>
        </w:rPr>
      </w:pPr>
      <w:r w:rsidRPr="00E53183">
        <w:rPr>
          <w:rFonts w:ascii="Times New Roman" w:hAnsi="Times New Roman"/>
          <w:b/>
          <w:color w:val="1C1C1C"/>
          <w:sz w:val="28"/>
          <w:szCs w:val="28"/>
        </w:rPr>
        <w:t>«Точка роста»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БОУ Топилинская СОШ</w:t>
      </w:r>
    </w:p>
    <w:p w:rsidR="00624738" w:rsidRDefault="00624738" w:rsidP="00EB38DE">
      <w:pPr>
        <w:ind w:firstLine="709"/>
        <w:jc w:val="center"/>
        <w:rPr>
          <w:b/>
          <w:sz w:val="28"/>
          <w:szCs w:val="28"/>
        </w:rPr>
      </w:pPr>
    </w:p>
    <w:p w:rsidR="00850C24" w:rsidRPr="003F2936" w:rsidRDefault="00850C24" w:rsidP="00EB38DE">
      <w:pPr>
        <w:pStyle w:val="ac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B703A" w:rsidRPr="000B703A" w:rsidRDefault="00624738" w:rsidP="000B703A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0B703A">
        <w:rPr>
          <w:rFonts w:ascii="Times New Roman" w:hAnsi="Times New Roman"/>
          <w:b/>
          <w:sz w:val="28"/>
          <w:szCs w:val="28"/>
        </w:rPr>
        <w:t>График работы кабинета коворкинга</w:t>
      </w:r>
      <w:r w:rsidR="00E53183">
        <w:rPr>
          <w:rFonts w:ascii="Times New Roman" w:hAnsi="Times New Roman"/>
          <w:b/>
          <w:sz w:val="28"/>
          <w:szCs w:val="28"/>
        </w:rPr>
        <w:t xml:space="preserve">     202</w:t>
      </w:r>
      <w:r w:rsidR="006419B1">
        <w:rPr>
          <w:rFonts w:ascii="Times New Roman" w:hAnsi="Times New Roman"/>
          <w:b/>
          <w:sz w:val="28"/>
          <w:szCs w:val="28"/>
        </w:rPr>
        <w:t>3</w:t>
      </w:r>
      <w:r w:rsidR="00E53183">
        <w:rPr>
          <w:rFonts w:ascii="Times New Roman" w:hAnsi="Times New Roman"/>
          <w:b/>
          <w:sz w:val="28"/>
          <w:szCs w:val="28"/>
        </w:rPr>
        <w:t>-202</w:t>
      </w:r>
      <w:r w:rsidR="006419B1">
        <w:rPr>
          <w:rFonts w:ascii="Times New Roman" w:hAnsi="Times New Roman"/>
          <w:b/>
          <w:sz w:val="28"/>
          <w:szCs w:val="28"/>
        </w:rPr>
        <w:t>4</w:t>
      </w:r>
      <w:r w:rsidR="00E5318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B4749" w:rsidRPr="003F2936" w:rsidRDefault="000B4749" w:rsidP="00EB38DE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9"/>
        <w:gridCol w:w="1672"/>
        <w:gridCol w:w="1485"/>
        <w:gridCol w:w="1598"/>
        <w:gridCol w:w="2130"/>
        <w:gridCol w:w="1672"/>
      </w:tblGrid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862" w:type="dxa"/>
          </w:tcPr>
          <w:p w:rsidR="004A593F" w:rsidRPr="00B21437" w:rsidRDefault="004A593F" w:rsidP="000F0EAD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361" w:type="dxa"/>
          </w:tcPr>
          <w:p w:rsidR="004A593F" w:rsidRPr="00B21437" w:rsidRDefault="004A593F" w:rsidP="00254A6E">
            <w:pPr>
              <w:rPr>
                <w:b/>
              </w:rPr>
            </w:pPr>
            <w:r w:rsidRPr="00B21437">
              <w:rPr>
                <w:b/>
              </w:rPr>
              <w:t>Понедельник</w:t>
            </w:r>
          </w:p>
        </w:tc>
        <w:tc>
          <w:tcPr>
            <w:tcW w:w="1493" w:type="dxa"/>
          </w:tcPr>
          <w:p w:rsidR="004A593F" w:rsidRPr="00B21437" w:rsidRDefault="004A593F" w:rsidP="00254A6E">
            <w:pPr>
              <w:rPr>
                <w:b/>
              </w:rPr>
            </w:pPr>
            <w:r w:rsidRPr="00B21437">
              <w:rPr>
                <w:b/>
              </w:rPr>
              <w:t xml:space="preserve">  Вторник</w:t>
            </w:r>
          </w:p>
        </w:tc>
        <w:tc>
          <w:tcPr>
            <w:tcW w:w="1450" w:type="dxa"/>
          </w:tcPr>
          <w:p w:rsidR="004A593F" w:rsidRPr="00B21437" w:rsidRDefault="004A593F" w:rsidP="00254A6E">
            <w:pPr>
              <w:rPr>
                <w:b/>
              </w:rPr>
            </w:pPr>
            <w:r w:rsidRPr="00B21437">
              <w:rPr>
                <w:b/>
              </w:rPr>
              <w:t xml:space="preserve">    Среда</w:t>
            </w:r>
          </w:p>
        </w:tc>
        <w:tc>
          <w:tcPr>
            <w:tcW w:w="2359" w:type="dxa"/>
          </w:tcPr>
          <w:p w:rsidR="004A593F" w:rsidRPr="00B21437" w:rsidRDefault="004A593F" w:rsidP="00254A6E">
            <w:pPr>
              <w:rPr>
                <w:b/>
              </w:rPr>
            </w:pPr>
            <w:r w:rsidRPr="00B21437">
              <w:rPr>
                <w:b/>
              </w:rPr>
              <w:t xml:space="preserve">   Четверг</w:t>
            </w: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  <w:rPr>
                <w:b/>
              </w:rPr>
            </w:pPr>
            <w:r w:rsidRPr="00B21437">
              <w:rPr>
                <w:b/>
              </w:rPr>
              <w:t>Пятница</w:t>
            </w: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1</w:t>
            </w:r>
          </w:p>
        </w:tc>
        <w:tc>
          <w:tcPr>
            <w:tcW w:w="1862" w:type="dxa"/>
          </w:tcPr>
          <w:p w:rsidR="004A593F" w:rsidRPr="00B21437" w:rsidRDefault="00BF7B74" w:rsidP="000F0EAD">
            <w:r>
              <w:t>8</w:t>
            </w:r>
            <w:r w:rsidR="004A593F">
              <w:t>-30 -   9-10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/>
        </w:tc>
        <w:tc>
          <w:tcPr>
            <w:tcW w:w="1450" w:type="dxa"/>
          </w:tcPr>
          <w:p w:rsidR="004A593F" w:rsidRPr="00B21437" w:rsidRDefault="004A593F" w:rsidP="00254A6E"/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2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9-20 - 10-00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3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10-20 -11-00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4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11-20 -12-00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5</w:t>
            </w:r>
          </w:p>
        </w:tc>
        <w:tc>
          <w:tcPr>
            <w:tcW w:w="1862" w:type="dxa"/>
          </w:tcPr>
          <w:p w:rsidR="004A593F" w:rsidRDefault="004A593F" w:rsidP="000F0EAD">
            <w:r>
              <w:t>12-15 -12-55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Pr="00B21437" w:rsidRDefault="004A593F" w:rsidP="00254A6E"/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0B703A" w:rsidP="00BF724C">
            <w:pPr>
              <w:jc w:val="center"/>
            </w:pPr>
            <w:r>
              <w:t>1</w:t>
            </w:r>
            <w:r w:rsidR="00216AF4">
              <w:t>-2</w:t>
            </w:r>
            <w:r>
              <w:t xml:space="preserve"> класс</w:t>
            </w:r>
            <w:r w:rsidR="00216AF4">
              <w:t>ы</w:t>
            </w:r>
            <w:r w:rsidRPr="00252405">
              <w:rPr>
                <w:color w:val="303133"/>
                <w:sz w:val="28"/>
                <w:szCs w:val="28"/>
              </w:rPr>
              <w:t xml:space="preserve"> </w:t>
            </w:r>
            <w:r w:rsidRPr="000B703A">
              <w:rPr>
                <w:color w:val="303133"/>
              </w:rPr>
              <w:t>«Шахматы»</w:t>
            </w: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6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13-05 – 13-45</w:t>
            </w:r>
          </w:p>
        </w:tc>
        <w:tc>
          <w:tcPr>
            <w:tcW w:w="1361" w:type="dxa"/>
          </w:tcPr>
          <w:p w:rsidR="004A593F" w:rsidRPr="00B21437" w:rsidRDefault="004A593F" w:rsidP="000B703A"/>
        </w:tc>
        <w:tc>
          <w:tcPr>
            <w:tcW w:w="1493" w:type="dxa"/>
          </w:tcPr>
          <w:p w:rsidR="004A593F" w:rsidRPr="00B21437" w:rsidRDefault="00216AF4" w:rsidP="00254A6E">
            <w:pPr>
              <w:jc w:val="center"/>
            </w:pPr>
            <w:r>
              <w:t>3,</w:t>
            </w:r>
            <w:r>
              <w:t>4 класс</w:t>
            </w:r>
            <w:r w:rsidRPr="00252405">
              <w:rPr>
                <w:color w:val="303133"/>
                <w:sz w:val="28"/>
                <w:szCs w:val="28"/>
              </w:rPr>
              <w:t xml:space="preserve"> </w:t>
            </w:r>
            <w:r w:rsidRPr="000B703A">
              <w:rPr>
                <w:color w:val="303133"/>
              </w:rPr>
              <w:t>«Шахматы»</w:t>
            </w:r>
          </w:p>
        </w:tc>
        <w:tc>
          <w:tcPr>
            <w:tcW w:w="1450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2359" w:type="dxa"/>
          </w:tcPr>
          <w:p w:rsidR="004A593F" w:rsidRPr="00B21437" w:rsidRDefault="004A593F" w:rsidP="00BF724C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 w:rsidRPr="00B21437">
              <w:t>7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13-55- 14- 35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Default="00ED0068" w:rsidP="00254A6E">
            <w:pPr>
              <w:jc w:val="center"/>
            </w:pPr>
            <w:r>
              <w:t>5,6 классы</w:t>
            </w:r>
          </w:p>
          <w:p w:rsidR="00ED0068" w:rsidRPr="00B21437" w:rsidRDefault="00ED0068" w:rsidP="00254A6E">
            <w:pPr>
              <w:jc w:val="center"/>
            </w:pPr>
            <w:r>
              <w:t>«Киноуроки»</w:t>
            </w:r>
          </w:p>
        </w:tc>
        <w:tc>
          <w:tcPr>
            <w:tcW w:w="2359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  <w:tr w:rsidR="004A593F" w:rsidRPr="00B21437" w:rsidTr="00E53183">
        <w:trPr>
          <w:jc w:val="center"/>
        </w:trPr>
        <w:tc>
          <w:tcPr>
            <w:tcW w:w="458" w:type="dxa"/>
          </w:tcPr>
          <w:p w:rsidR="004A593F" w:rsidRPr="00B21437" w:rsidRDefault="004A593F" w:rsidP="00254A6E">
            <w:r>
              <w:t>8</w:t>
            </w:r>
          </w:p>
        </w:tc>
        <w:tc>
          <w:tcPr>
            <w:tcW w:w="1862" w:type="dxa"/>
          </w:tcPr>
          <w:p w:rsidR="004A593F" w:rsidRPr="00B21437" w:rsidRDefault="004A593F" w:rsidP="000F0EAD">
            <w:r>
              <w:t>14-45- 15-20</w:t>
            </w:r>
          </w:p>
        </w:tc>
        <w:tc>
          <w:tcPr>
            <w:tcW w:w="1361" w:type="dxa"/>
          </w:tcPr>
          <w:p w:rsidR="004A593F" w:rsidRPr="00B21437" w:rsidRDefault="004A593F" w:rsidP="00254A6E"/>
        </w:tc>
        <w:tc>
          <w:tcPr>
            <w:tcW w:w="1493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1450" w:type="dxa"/>
          </w:tcPr>
          <w:p w:rsidR="004A593F" w:rsidRPr="00B21437" w:rsidRDefault="004A593F" w:rsidP="00254A6E">
            <w:pPr>
              <w:jc w:val="center"/>
            </w:pPr>
          </w:p>
        </w:tc>
        <w:tc>
          <w:tcPr>
            <w:tcW w:w="2359" w:type="dxa"/>
          </w:tcPr>
          <w:p w:rsidR="004A593F" w:rsidRPr="00B21437" w:rsidRDefault="004A593F" w:rsidP="00254A6E"/>
        </w:tc>
        <w:tc>
          <w:tcPr>
            <w:tcW w:w="1721" w:type="dxa"/>
          </w:tcPr>
          <w:p w:rsidR="004A593F" w:rsidRPr="00B21437" w:rsidRDefault="004A593F" w:rsidP="00254A6E">
            <w:pPr>
              <w:jc w:val="center"/>
            </w:pPr>
          </w:p>
        </w:tc>
      </w:tr>
    </w:tbl>
    <w:p w:rsidR="000B4749" w:rsidRPr="003F2936" w:rsidRDefault="000B4749" w:rsidP="00EB38DE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B4749" w:rsidRDefault="000B4749" w:rsidP="00EB38DE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16695" w:rsidRDefault="00624738" w:rsidP="001C70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>Ф.И.О. учителей, работающих в кабинете:</w:t>
      </w:r>
    </w:p>
    <w:p w:rsidR="009A3ED7" w:rsidRDefault="00624738" w:rsidP="001C70E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голюк Александр Петрович</w:t>
      </w:r>
      <w:r w:rsidR="00FA4873">
        <w:rPr>
          <w:rFonts w:ascii="Times New Roman" w:hAnsi="Times New Roman"/>
          <w:sz w:val="28"/>
          <w:szCs w:val="28"/>
        </w:rPr>
        <w:t xml:space="preserve"> -</w:t>
      </w:r>
      <w:r w:rsidR="00FA4873" w:rsidRPr="00FA4873">
        <w:rPr>
          <w:rFonts w:ascii="Times New Roman" w:hAnsi="Times New Roman"/>
          <w:sz w:val="24"/>
          <w:szCs w:val="24"/>
        </w:rPr>
        <w:t xml:space="preserve"> </w:t>
      </w:r>
      <w:r w:rsidR="00316695">
        <w:rPr>
          <w:rFonts w:ascii="Times New Roman" w:hAnsi="Times New Roman"/>
          <w:sz w:val="24"/>
          <w:szCs w:val="24"/>
        </w:rPr>
        <w:t>п</w:t>
      </w:r>
      <w:r w:rsidR="00FA4873" w:rsidRPr="00CA607E">
        <w:rPr>
          <w:rFonts w:ascii="Times New Roman" w:hAnsi="Times New Roman"/>
          <w:sz w:val="24"/>
          <w:szCs w:val="24"/>
        </w:rPr>
        <w:t>рограмм</w:t>
      </w:r>
      <w:r w:rsidR="00897C92">
        <w:rPr>
          <w:rFonts w:ascii="Times New Roman" w:hAnsi="Times New Roman"/>
          <w:sz w:val="24"/>
          <w:szCs w:val="24"/>
        </w:rPr>
        <w:t>а</w:t>
      </w:r>
      <w:r w:rsidR="00FA4873" w:rsidRPr="00CA607E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FA4873">
        <w:rPr>
          <w:rFonts w:ascii="Times New Roman" w:hAnsi="Times New Roman"/>
          <w:sz w:val="28"/>
          <w:szCs w:val="28"/>
        </w:rPr>
        <w:t xml:space="preserve"> </w:t>
      </w:r>
      <w:r w:rsidR="00897C92">
        <w:rPr>
          <w:rFonts w:ascii="Times New Roman" w:hAnsi="Times New Roman"/>
          <w:sz w:val="28"/>
          <w:szCs w:val="28"/>
        </w:rPr>
        <w:t>«</w:t>
      </w:r>
      <w:r w:rsidR="00FA4873" w:rsidRPr="00CA607E">
        <w:rPr>
          <w:rFonts w:ascii="Times New Roman" w:hAnsi="Times New Roman"/>
          <w:sz w:val="24"/>
          <w:szCs w:val="24"/>
        </w:rPr>
        <w:t>Шахматы</w:t>
      </w:r>
      <w:r w:rsidR="00897C92">
        <w:rPr>
          <w:rFonts w:ascii="Times New Roman" w:hAnsi="Times New Roman"/>
          <w:sz w:val="24"/>
          <w:szCs w:val="24"/>
        </w:rPr>
        <w:t>»</w:t>
      </w:r>
    </w:p>
    <w:p w:rsidR="009A3ED7" w:rsidRPr="00ED0068" w:rsidRDefault="00ED0068" w:rsidP="00EB38DE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0068">
        <w:rPr>
          <w:rFonts w:ascii="Times New Roman" w:hAnsi="Times New Roman"/>
          <w:sz w:val="28"/>
          <w:szCs w:val="28"/>
        </w:rPr>
        <w:t>Байрак</w:t>
      </w:r>
      <w:r>
        <w:rPr>
          <w:rFonts w:ascii="Times New Roman" w:hAnsi="Times New Roman"/>
          <w:sz w:val="28"/>
          <w:szCs w:val="28"/>
        </w:rPr>
        <w:t>тарова Жамиля Мажитовна -</w:t>
      </w:r>
      <w:r w:rsidRPr="00ED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A607E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</w:t>
      </w:r>
      <w:r w:rsidRPr="00CA607E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4"/>
          <w:szCs w:val="24"/>
        </w:rPr>
        <w:t>Киноуроки</w:t>
      </w:r>
      <w:r>
        <w:rPr>
          <w:rFonts w:ascii="Times New Roman" w:hAnsi="Times New Roman"/>
          <w:sz w:val="24"/>
          <w:szCs w:val="24"/>
        </w:rPr>
        <w:t>»</w:t>
      </w:r>
    </w:p>
    <w:p w:rsidR="00E27460" w:rsidRDefault="00E27460" w:rsidP="00E27460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sectPr w:rsidR="00E27460" w:rsidSect="00216AF4">
      <w:pgSz w:w="16838" w:h="11906" w:orient="landscape"/>
      <w:pgMar w:top="851" w:right="567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48" w:rsidRDefault="009F4848" w:rsidP="00D906AC">
      <w:r>
        <w:separator/>
      </w:r>
    </w:p>
  </w:endnote>
  <w:endnote w:type="continuationSeparator" w:id="0">
    <w:p w:rsidR="009F4848" w:rsidRDefault="009F4848" w:rsidP="00D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48" w:rsidRDefault="009F4848" w:rsidP="00D906AC">
      <w:r>
        <w:separator/>
      </w:r>
    </w:p>
  </w:footnote>
  <w:footnote w:type="continuationSeparator" w:id="0">
    <w:p w:rsidR="009F4848" w:rsidRDefault="009F4848" w:rsidP="00D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A4"/>
    <w:multiLevelType w:val="singleLevel"/>
    <w:tmpl w:val="095EB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1834"/>
    <w:multiLevelType w:val="hybridMultilevel"/>
    <w:tmpl w:val="D3E23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6E1"/>
    <w:multiLevelType w:val="multilevel"/>
    <w:tmpl w:val="41D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 w15:restartNumberingAfterBreak="0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3A82E75"/>
    <w:multiLevelType w:val="hybridMultilevel"/>
    <w:tmpl w:val="3E665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31E3B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8A6BF4"/>
    <w:multiLevelType w:val="hybridMultilevel"/>
    <w:tmpl w:val="75BAC6A6"/>
    <w:lvl w:ilvl="0" w:tplc="55EA8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5A3C"/>
    <w:multiLevelType w:val="multilevel"/>
    <w:tmpl w:val="1372471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4A6FF6"/>
    <w:multiLevelType w:val="multilevel"/>
    <w:tmpl w:val="DAE2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3100"/>
    <w:multiLevelType w:val="multilevel"/>
    <w:tmpl w:val="9348D7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1731B6"/>
    <w:multiLevelType w:val="hybridMultilevel"/>
    <w:tmpl w:val="5F3E40D2"/>
    <w:lvl w:ilvl="0" w:tplc="D69EED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6C62A0"/>
    <w:multiLevelType w:val="multilevel"/>
    <w:tmpl w:val="D67C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50C19"/>
    <w:multiLevelType w:val="hybridMultilevel"/>
    <w:tmpl w:val="8C401448"/>
    <w:lvl w:ilvl="0" w:tplc="346436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A6AF7"/>
    <w:multiLevelType w:val="multilevel"/>
    <w:tmpl w:val="C6EE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22B24"/>
    <w:multiLevelType w:val="singleLevel"/>
    <w:tmpl w:val="8A1A8D84"/>
    <w:lvl w:ilvl="0">
      <w:numFmt w:val="bullet"/>
      <w:lvlText w:val="-"/>
      <w:lvlJc w:val="left"/>
      <w:pPr>
        <w:tabs>
          <w:tab w:val="num" w:pos="1260"/>
        </w:tabs>
        <w:ind w:left="1260" w:hanging="540"/>
      </w:pPr>
    </w:lvl>
  </w:abstractNum>
  <w:abstractNum w:abstractNumId="29" w15:restartNumberingAfterBreak="0">
    <w:nsid w:val="5DF14035"/>
    <w:multiLevelType w:val="hybridMultilevel"/>
    <w:tmpl w:val="F5E8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1" w15:restartNumberingAfterBreak="0">
    <w:nsid w:val="5F273865"/>
    <w:multiLevelType w:val="multilevel"/>
    <w:tmpl w:val="9302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539D8"/>
    <w:multiLevelType w:val="multilevel"/>
    <w:tmpl w:val="461AB8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4E84A63"/>
    <w:multiLevelType w:val="multilevel"/>
    <w:tmpl w:val="1C9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C1A0C"/>
    <w:multiLevelType w:val="hybridMultilevel"/>
    <w:tmpl w:val="DA2430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5F34"/>
    <w:multiLevelType w:val="multilevel"/>
    <w:tmpl w:val="0F360F4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C4408B2"/>
    <w:multiLevelType w:val="hybridMultilevel"/>
    <w:tmpl w:val="79B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26ACD"/>
    <w:multiLevelType w:val="multilevel"/>
    <w:tmpl w:val="1BD4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3"/>
  </w:num>
  <w:num w:numId="5">
    <w:abstractNumId w:val="39"/>
  </w:num>
  <w:num w:numId="6">
    <w:abstractNumId w:val="4"/>
  </w:num>
  <w:num w:numId="7">
    <w:abstractNumId w:val="19"/>
  </w:num>
  <w:num w:numId="8">
    <w:abstractNumId w:val="20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  <w:num w:numId="15">
    <w:abstractNumId w:val="30"/>
  </w:num>
  <w:num w:numId="16">
    <w:abstractNumId w:val="24"/>
  </w:num>
  <w:num w:numId="17">
    <w:abstractNumId w:val="16"/>
  </w:num>
  <w:num w:numId="18">
    <w:abstractNumId w:val="32"/>
  </w:num>
  <w:num w:numId="19">
    <w:abstractNumId w:val="12"/>
  </w:num>
  <w:num w:numId="20">
    <w:abstractNumId w:val="29"/>
  </w:num>
  <w:num w:numId="21">
    <w:abstractNumId w:val="28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33"/>
  </w:num>
  <w:num w:numId="27">
    <w:abstractNumId w:val="33"/>
    <w:lvlOverride w:ilvl="0">
      <w:startOverride w:val="4"/>
    </w:lvlOverride>
  </w:num>
  <w:num w:numId="28">
    <w:abstractNumId w:val="14"/>
  </w:num>
  <w:num w:numId="29">
    <w:abstractNumId w:val="1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"/>
  </w:num>
  <w:num w:numId="34">
    <w:abstractNumId w:val="21"/>
  </w:num>
  <w:num w:numId="35">
    <w:abstractNumId w:val="36"/>
  </w:num>
  <w:num w:numId="36">
    <w:abstractNumId w:val="1"/>
  </w:num>
  <w:num w:numId="37">
    <w:abstractNumId w:val="37"/>
  </w:num>
  <w:num w:numId="38">
    <w:abstractNumId w:val="26"/>
  </w:num>
  <w:num w:numId="39">
    <w:abstractNumId w:val="6"/>
  </w:num>
  <w:num w:numId="40">
    <w:abstractNumId w:val="25"/>
  </w:num>
  <w:num w:numId="41">
    <w:abstractNumId w:val="38"/>
  </w:num>
  <w:num w:numId="42">
    <w:abstractNumId w:val="27"/>
  </w:num>
  <w:num w:numId="43">
    <w:abstractNumId w:val="31"/>
  </w:num>
  <w:num w:numId="44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CAB"/>
    <w:rsid w:val="0000398A"/>
    <w:rsid w:val="00003EFC"/>
    <w:rsid w:val="000050ED"/>
    <w:rsid w:val="000138BE"/>
    <w:rsid w:val="00017429"/>
    <w:rsid w:val="000227D0"/>
    <w:rsid w:val="00041606"/>
    <w:rsid w:val="00043CAC"/>
    <w:rsid w:val="00055366"/>
    <w:rsid w:val="00083AC9"/>
    <w:rsid w:val="00085010"/>
    <w:rsid w:val="000913DD"/>
    <w:rsid w:val="00096A20"/>
    <w:rsid w:val="000A1DC5"/>
    <w:rsid w:val="000B22DE"/>
    <w:rsid w:val="000B4749"/>
    <w:rsid w:val="000B703A"/>
    <w:rsid w:val="000D04A3"/>
    <w:rsid w:val="000E09C4"/>
    <w:rsid w:val="000E384D"/>
    <w:rsid w:val="000F0EAD"/>
    <w:rsid w:val="000F1B60"/>
    <w:rsid w:val="000F2B9A"/>
    <w:rsid w:val="00105CC5"/>
    <w:rsid w:val="001172D0"/>
    <w:rsid w:val="0012108A"/>
    <w:rsid w:val="00130757"/>
    <w:rsid w:val="001345E3"/>
    <w:rsid w:val="00141770"/>
    <w:rsid w:val="00142064"/>
    <w:rsid w:val="00153835"/>
    <w:rsid w:val="001574ED"/>
    <w:rsid w:val="00157CD8"/>
    <w:rsid w:val="001934BB"/>
    <w:rsid w:val="001A3DB0"/>
    <w:rsid w:val="001B0830"/>
    <w:rsid w:val="001B096B"/>
    <w:rsid w:val="001B640D"/>
    <w:rsid w:val="001C6912"/>
    <w:rsid w:val="001C70E8"/>
    <w:rsid w:val="001E5806"/>
    <w:rsid w:val="001E6E67"/>
    <w:rsid w:val="001F7410"/>
    <w:rsid w:val="00211861"/>
    <w:rsid w:val="00213783"/>
    <w:rsid w:val="002155E1"/>
    <w:rsid w:val="00216AF4"/>
    <w:rsid w:val="0022209B"/>
    <w:rsid w:val="0022263A"/>
    <w:rsid w:val="00225D85"/>
    <w:rsid w:val="00254A6E"/>
    <w:rsid w:val="00257C5D"/>
    <w:rsid w:val="00265139"/>
    <w:rsid w:val="00286CD1"/>
    <w:rsid w:val="002934FB"/>
    <w:rsid w:val="0029353B"/>
    <w:rsid w:val="002A4228"/>
    <w:rsid w:val="002B0F17"/>
    <w:rsid w:val="002B2069"/>
    <w:rsid w:val="002B7BB8"/>
    <w:rsid w:val="002C6E92"/>
    <w:rsid w:val="002D4137"/>
    <w:rsid w:val="002E1CDB"/>
    <w:rsid w:val="00302E3B"/>
    <w:rsid w:val="00316695"/>
    <w:rsid w:val="003228A0"/>
    <w:rsid w:val="00322F63"/>
    <w:rsid w:val="00335057"/>
    <w:rsid w:val="00336573"/>
    <w:rsid w:val="00341AC4"/>
    <w:rsid w:val="0035253B"/>
    <w:rsid w:val="0036558A"/>
    <w:rsid w:val="003767BB"/>
    <w:rsid w:val="0038344C"/>
    <w:rsid w:val="00387B8C"/>
    <w:rsid w:val="00395287"/>
    <w:rsid w:val="003A297E"/>
    <w:rsid w:val="003A6D87"/>
    <w:rsid w:val="003B063B"/>
    <w:rsid w:val="003C24BE"/>
    <w:rsid w:val="003D3B09"/>
    <w:rsid w:val="003D597A"/>
    <w:rsid w:val="003E0525"/>
    <w:rsid w:val="003E32EF"/>
    <w:rsid w:val="003E45F7"/>
    <w:rsid w:val="003F1F84"/>
    <w:rsid w:val="003F2936"/>
    <w:rsid w:val="003F5F86"/>
    <w:rsid w:val="00410DD1"/>
    <w:rsid w:val="00411FD6"/>
    <w:rsid w:val="0041570A"/>
    <w:rsid w:val="00432C2F"/>
    <w:rsid w:val="00445CE2"/>
    <w:rsid w:val="00451BBA"/>
    <w:rsid w:val="00474935"/>
    <w:rsid w:val="004908D7"/>
    <w:rsid w:val="004A3BF6"/>
    <w:rsid w:val="004A3DC8"/>
    <w:rsid w:val="004A593F"/>
    <w:rsid w:val="004A66CD"/>
    <w:rsid w:val="004B023C"/>
    <w:rsid w:val="004B50CD"/>
    <w:rsid w:val="004C19BF"/>
    <w:rsid w:val="004D5356"/>
    <w:rsid w:val="004E0C88"/>
    <w:rsid w:val="004E1985"/>
    <w:rsid w:val="004F4E24"/>
    <w:rsid w:val="00514B3F"/>
    <w:rsid w:val="00520116"/>
    <w:rsid w:val="00521B31"/>
    <w:rsid w:val="005222D2"/>
    <w:rsid w:val="00523F9F"/>
    <w:rsid w:val="0053448B"/>
    <w:rsid w:val="0055055F"/>
    <w:rsid w:val="005763AD"/>
    <w:rsid w:val="005938BB"/>
    <w:rsid w:val="005B1966"/>
    <w:rsid w:val="005C20D9"/>
    <w:rsid w:val="005C4E67"/>
    <w:rsid w:val="005C6E1B"/>
    <w:rsid w:val="005D5F31"/>
    <w:rsid w:val="005E03E3"/>
    <w:rsid w:val="005E630C"/>
    <w:rsid w:val="005E7BFD"/>
    <w:rsid w:val="005F5954"/>
    <w:rsid w:val="005F68A8"/>
    <w:rsid w:val="006074E5"/>
    <w:rsid w:val="00622E31"/>
    <w:rsid w:val="00624738"/>
    <w:rsid w:val="00631D26"/>
    <w:rsid w:val="006419B1"/>
    <w:rsid w:val="0066628D"/>
    <w:rsid w:val="00672804"/>
    <w:rsid w:val="0068195F"/>
    <w:rsid w:val="006E023C"/>
    <w:rsid w:val="006E237F"/>
    <w:rsid w:val="006F76F9"/>
    <w:rsid w:val="00701AF7"/>
    <w:rsid w:val="00705F5E"/>
    <w:rsid w:val="00720480"/>
    <w:rsid w:val="00727542"/>
    <w:rsid w:val="00727713"/>
    <w:rsid w:val="007341CF"/>
    <w:rsid w:val="0075449C"/>
    <w:rsid w:val="007674E8"/>
    <w:rsid w:val="00775ECC"/>
    <w:rsid w:val="007869B1"/>
    <w:rsid w:val="00796DDD"/>
    <w:rsid w:val="007B07C0"/>
    <w:rsid w:val="007B0A61"/>
    <w:rsid w:val="007B0EFB"/>
    <w:rsid w:val="007B5AEB"/>
    <w:rsid w:val="007C3D6F"/>
    <w:rsid w:val="007F5BF7"/>
    <w:rsid w:val="007F7AAD"/>
    <w:rsid w:val="00807CF6"/>
    <w:rsid w:val="008129E3"/>
    <w:rsid w:val="00824770"/>
    <w:rsid w:val="00840C14"/>
    <w:rsid w:val="00845D8F"/>
    <w:rsid w:val="00850C24"/>
    <w:rsid w:val="0085795C"/>
    <w:rsid w:val="00897C92"/>
    <w:rsid w:val="008B05DC"/>
    <w:rsid w:val="008C0E9D"/>
    <w:rsid w:val="008D24A4"/>
    <w:rsid w:val="008D53E5"/>
    <w:rsid w:val="008E0DA8"/>
    <w:rsid w:val="008E128E"/>
    <w:rsid w:val="008E3CAB"/>
    <w:rsid w:val="008F2237"/>
    <w:rsid w:val="008F4E4D"/>
    <w:rsid w:val="008F4F98"/>
    <w:rsid w:val="008F75FF"/>
    <w:rsid w:val="008F7BF7"/>
    <w:rsid w:val="00903034"/>
    <w:rsid w:val="0091589D"/>
    <w:rsid w:val="009410C2"/>
    <w:rsid w:val="009413F5"/>
    <w:rsid w:val="00955FEA"/>
    <w:rsid w:val="00964DD3"/>
    <w:rsid w:val="00967AE2"/>
    <w:rsid w:val="009740F7"/>
    <w:rsid w:val="0098225D"/>
    <w:rsid w:val="009A3ED7"/>
    <w:rsid w:val="009B4154"/>
    <w:rsid w:val="009B4E4F"/>
    <w:rsid w:val="009B536A"/>
    <w:rsid w:val="009B7DAC"/>
    <w:rsid w:val="009D0B4F"/>
    <w:rsid w:val="009F4848"/>
    <w:rsid w:val="00A24E09"/>
    <w:rsid w:val="00A36A0E"/>
    <w:rsid w:val="00A376ED"/>
    <w:rsid w:val="00A37C27"/>
    <w:rsid w:val="00A419FD"/>
    <w:rsid w:val="00A437C4"/>
    <w:rsid w:val="00A451AE"/>
    <w:rsid w:val="00A64555"/>
    <w:rsid w:val="00A70CB9"/>
    <w:rsid w:val="00A815C5"/>
    <w:rsid w:val="00A915A7"/>
    <w:rsid w:val="00AA324A"/>
    <w:rsid w:val="00AA44D1"/>
    <w:rsid w:val="00AA59E4"/>
    <w:rsid w:val="00AB1EEB"/>
    <w:rsid w:val="00AB715D"/>
    <w:rsid w:val="00AC066D"/>
    <w:rsid w:val="00AC604E"/>
    <w:rsid w:val="00AD2FB9"/>
    <w:rsid w:val="00AD6EA3"/>
    <w:rsid w:val="00AF0317"/>
    <w:rsid w:val="00AF16FB"/>
    <w:rsid w:val="00B0444F"/>
    <w:rsid w:val="00B0562F"/>
    <w:rsid w:val="00B05CFF"/>
    <w:rsid w:val="00B106E8"/>
    <w:rsid w:val="00B14BB2"/>
    <w:rsid w:val="00B21437"/>
    <w:rsid w:val="00B21873"/>
    <w:rsid w:val="00B37C07"/>
    <w:rsid w:val="00B37E40"/>
    <w:rsid w:val="00B50635"/>
    <w:rsid w:val="00B705CE"/>
    <w:rsid w:val="00B74449"/>
    <w:rsid w:val="00B80004"/>
    <w:rsid w:val="00B93106"/>
    <w:rsid w:val="00BC56CC"/>
    <w:rsid w:val="00BC6924"/>
    <w:rsid w:val="00BD02A3"/>
    <w:rsid w:val="00BD3B0D"/>
    <w:rsid w:val="00BD7666"/>
    <w:rsid w:val="00BF724C"/>
    <w:rsid w:val="00BF7B74"/>
    <w:rsid w:val="00C0625D"/>
    <w:rsid w:val="00C12F23"/>
    <w:rsid w:val="00C177A5"/>
    <w:rsid w:val="00C37055"/>
    <w:rsid w:val="00C53D6D"/>
    <w:rsid w:val="00C60D63"/>
    <w:rsid w:val="00C6550A"/>
    <w:rsid w:val="00C655FB"/>
    <w:rsid w:val="00C86D63"/>
    <w:rsid w:val="00CB2D30"/>
    <w:rsid w:val="00CC067E"/>
    <w:rsid w:val="00CE7BF2"/>
    <w:rsid w:val="00CF663D"/>
    <w:rsid w:val="00D039A6"/>
    <w:rsid w:val="00D13775"/>
    <w:rsid w:val="00D157ED"/>
    <w:rsid w:val="00D323FA"/>
    <w:rsid w:val="00D409E2"/>
    <w:rsid w:val="00D57FC6"/>
    <w:rsid w:val="00D72899"/>
    <w:rsid w:val="00D7709E"/>
    <w:rsid w:val="00D87E80"/>
    <w:rsid w:val="00D906AC"/>
    <w:rsid w:val="00DA52B6"/>
    <w:rsid w:val="00DC4332"/>
    <w:rsid w:val="00DC5473"/>
    <w:rsid w:val="00DF5861"/>
    <w:rsid w:val="00DF656F"/>
    <w:rsid w:val="00E10CA6"/>
    <w:rsid w:val="00E207F8"/>
    <w:rsid w:val="00E2202F"/>
    <w:rsid w:val="00E27460"/>
    <w:rsid w:val="00E30475"/>
    <w:rsid w:val="00E30A9F"/>
    <w:rsid w:val="00E44A22"/>
    <w:rsid w:val="00E53183"/>
    <w:rsid w:val="00E56708"/>
    <w:rsid w:val="00E767E9"/>
    <w:rsid w:val="00E77CD9"/>
    <w:rsid w:val="00E82574"/>
    <w:rsid w:val="00EB1ABC"/>
    <w:rsid w:val="00EB21A9"/>
    <w:rsid w:val="00EB38DE"/>
    <w:rsid w:val="00ED0068"/>
    <w:rsid w:val="00EE7038"/>
    <w:rsid w:val="00EF43DB"/>
    <w:rsid w:val="00F03CBB"/>
    <w:rsid w:val="00F04BB1"/>
    <w:rsid w:val="00F060C4"/>
    <w:rsid w:val="00F1184C"/>
    <w:rsid w:val="00F41367"/>
    <w:rsid w:val="00F56CA9"/>
    <w:rsid w:val="00F63D2B"/>
    <w:rsid w:val="00F71109"/>
    <w:rsid w:val="00F77335"/>
    <w:rsid w:val="00F839CB"/>
    <w:rsid w:val="00F8541D"/>
    <w:rsid w:val="00FA4873"/>
    <w:rsid w:val="00FA600A"/>
    <w:rsid w:val="00FC5C06"/>
    <w:rsid w:val="00FD084A"/>
    <w:rsid w:val="00FD7F47"/>
    <w:rsid w:val="00FE1753"/>
    <w:rsid w:val="00FE6FA8"/>
    <w:rsid w:val="00FE7AD5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BD8CF"/>
  <w15:docId w15:val="{B4E0F22F-5D93-42BA-BD9F-8ACA01A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04"/>
    <w:rPr>
      <w:sz w:val="24"/>
      <w:szCs w:val="24"/>
    </w:rPr>
  </w:style>
  <w:style w:type="paragraph" w:styleId="1">
    <w:name w:val="heading 1"/>
    <w:basedOn w:val="a"/>
    <w:link w:val="10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06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link w:val="ad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22209B"/>
    <w:pPr>
      <w:ind w:firstLine="709"/>
      <w:jc w:val="center"/>
    </w:pPr>
    <w:rPr>
      <w:b/>
      <w:caps/>
    </w:rPr>
  </w:style>
  <w:style w:type="character" w:customStyle="1" w:styleId="af">
    <w:name w:val="Основной текст с отступом Знак"/>
    <w:link w:val="ae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rsid w:val="009B7DAC"/>
    <w:rPr>
      <w:b/>
      <w:bCs/>
      <w:kern w:val="36"/>
      <w:sz w:val="48"/>
      <w:szCs w:val="48"/>
    </w:rPr>
  </w:style>
  <w:style w:type="character" w:styleId="af0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1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2">
    <w:name w:val="footnote text"/>
    <w:basedOn w:val="a"/>
    <w:link w:val="af3"/>
    <w:rsid w:val="008F75F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F75FF"/>
  </w:style>
  <w:style w:type="character" w:styleId="af4">
    <w:name w:val="footnote reference"/>
    <w:rsid w:val="008F75FF"/>
    <w:rPr>
      <w:vertAlign w:val="superscript"/>
    </w:rPr>
  </w:style>
  <w:style w:type="paragraph" w:styleId="af5">
    <w:name w:val="Title"/>
    <w:basedOn w:val="a"/>
    <w:next w:val="a"/>
    <w:link w:val="af6"/>
    <w:qFormat/>
    <w:rsid w:val="008B05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rsid w:val="008B05D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7">
    <w:name w:val="Table Elegant"/>
    <w:basedOn w:val="a1"/>
    <w:rsid w:val="00727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rsid w:val="00E207F8"/>
    <w:pPr>
      <w:spacing w:after="120"/>
    </w:pPr>
  </w:style>
  <w:style w:type="character" w:customStyle="1" w:styleId="af9">
    <w:name w:val="Основной текст Знак"/>
    <w:link w:val="af8"/>
    <w:rsid w:val="00E207F8"/>
    <w:rPr>
      <w:sz w:val="24"/>
      <w:szCs w:val="24"/>
    </w:rPr>
  </w:style>
  <w:style w:type="paragraph" w:styleId="2">
    <w:name w:val="Body Text Indent 2"/>
    <w:basedOn w:val="a"/>
    <w:link w:val="20"/>
    <w:rsid w:val="00E207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207F8"/>
    <w:rPr>
      <w:sz w:val="24"/>
      <w:szCs w:val="24"/>
    </w:rPr>
  </w:style>
  <w:style w:type="paragraph" w:styleId="31">
    <w:name w:val="Body Text Indent 3"/>
    <w:basedOn w:val="a"/>
    <w:link w:val="32"/>
    <w:rsid w:val="00E207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207F8"/>
    <w:rPr>
      <w:sz w:val="16"/>
      <w:szCs w:val="16"/>
    </w:rPr>
  </w:style>
  <w:style w:type="paragraph" w:styleId="afa">
    <w:name w:val="Block Text"/>
    <w:basedOn w:val="a"/>
    <w:unhideWhenUsed/>
    <w:rsid w:val="00E207F8"/>
    <w:pPr>
      <w:ind w:left="1418" w:right="1418" w:firstLine="720"/>
      <w:jc w:val="center"/>
    </w:pPr>
    <w:rPr>
      <w:b/>
      <w:bCs/>
      <w:szCs w:val="20"/>
    </w:rPr>
  </w:style>
  <w:style w:type="paragraph" w:customStyle="1" w:styleId="formattext">
    <w:name w:val="formattext"/>
    <w:basedOn w:val="a"/>
    <w:rsid w:val="00AA44D1"/>
    <w:pPr>
      <w:spacing w:after="223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51BB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451BB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1">
    <w:name w:val="Сетка таблицы1"/>
    <w:basedOn w:val="a1"/>
    <w:next w:val="a3"/>
    <w:uiPriority w:val="59"/>
    <w:rsid w:val="00BD7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142064"/>
    <w:rPr>
      <w:rFonts w:ascii="Calibri" w:eastAsia="Calibri" w:hAnsi="Calibri"/>
      <w:sz w:val="22"/>
      <w:szCs w:val="22"/>
      <w:lang w:eastAsia="en-US"/>
    </w:rPr>
  </w:style>
  <w:style w:type="paragraph" w:customStyle="1" w:styleId="c84">
    <w:name w:val="c84"/>
    <w:basedOn w:val="a"/>
    <w:rsid w:val="00F03CBB"/>
    <w:pPr>
      <w:spacing w:before="100" w:beforeAutospacing="1" w:after="100" w:afterAutospacing="1"/>
    </w:pPr>
  </w:style>
  <w:style w:type="character" w:customStyle="1" w:styleId="c8">
    <w:name w:val="c8"/>
    <w:rsid w:val="00F03CBB"/>
  </w:style>
  <w:style w:type="paragraph" w:customStyle="1" w:styleId="c19">
    <w:name w:val="c19"/>
    <w:basedOn w:val="a"/>
    <w:rsid w:val="00F03CBB"/>
    <w:pPr>
      <w:spacing w:before="100" w:beforeAutospacing="1" w:after="100" w:afterAutospacing="1"/>
    </w:pPr>
  </w:style>
  <w:style w:type="character" w:customStyle="1" w:styleId="c30">
    <w:name w:val="c30"/>
    <w:rsid w:val="00F03CBB"/>
  </w:style>
  <w:style w:type="character" w:customStyle="1" w:styleId="c21">
    <w:name w:val="c21"/>
    <w:rsid w:val="00F03CBB"/>
  </w:style>
  <w:style w:type="character" w:customStyle="1" w:styleId="c9">
    <w:name w:val="c9"/>
    <w:rsid w:val="00F03CBB"/>
  </w:style>
  <w:style w:type="character" w:customStyle="1" w:styleId="c179">
    <w:name w:val="c179"/>
    <w:rsid w:val="00F03CBB"/>
  </w:style>
  <w:style w:type="paragraph" w:styleId="afd">
    <w:name w:val="TOC Heading"/>
    <w:basedOn w:val="1"/>
    <w:next w:val="a"/>
    <w:uiPriority w:val="39"/>
    <w:unhideWhenUsed/>
    <w:qFormat/>
    <w:rsid w:val="005E7BF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3166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FC86-1720-40EA-94A6-194DD9F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SPecialiST RePack</Company>
  <LinksUpToDate>false</LinksUpToDate>
  <CharactersWithSpaces>4630</CharactersWithSpaces>
  <SharedDoc>false</SharedDoc>
  <HLinks>
    <vt:vector size="174" baseType="variant">
      <vt:variant>
        <vt:i4>5636176</vt:i4>
      </vt:variant>
      <vt:variant>
        <vt:i4>84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8060978</vt:i4>
      </vt:variant>
      <vt:variant>
        <vt:i4>81</vt:i4>
      </vt:variant>
      <vt:variant>
        <vt:i4>0</vt:i4>
      </vt:variant>
      <vt:variant>
        <vt:i4>5</vt:i4>
      </vt:variant>
      <vt:variant>
        <vt:lpwstr>http://www.phizik.cjb.net/</vt:lpwstr>
      </vt:variant>
      <vt:variant>
        <vt:lpwstr/>
      </vt:variant>
      <vt:variant>
        <vt:i4>4784196</vt:i4>
      </vt:variant>
      <vt:variant>
        <vt:i4>78</vt:i4>
      </vt:variant>
      <vt:variant>
        <vt:i4>0</vt:i4>
      </vt:variant>
      <vt:variant>
        <vt:i4>5</vt:i4>
      </vt:variant>
      <vt:variant>
        <vt:lpwstr>http://n-t.ru/nl/fz/</vt:lpwstr>
      </vt:variant>
      <vt:variant>
        <vt:lpwstr/>
      </vt:variant>
      <vt:variant>
        <vt:i4>1376259</vt:i4>
      </vt:variant>
      <vt:variant>
        <vt:i4>75</vt:i4>
      </vt:variant>
      <vt:variant>
        <vt:i4>0</vt:i4>
      </vt:variant>
      <vt:variant>
        <vt:i4>5</vt:i4>
      </vt:variant>
      <vt:variant>
        <vt:lpwstr>http://www.cacedu.unibel.by/partner/bspu/</vt:lpwstr>
      </vt:variant>
      <vt:variant>
        <vt:lpwstr/>
      </vt:variant>
      <vt:variant>
        <vt:i4>2359356</vt:i4>
      </vt:variant>
      <vt:variant>
        <vt:i4>72</vt:i4>
      </vt:variant>
      <vt:variant>
        <vt:i4>0</vt:i4>
      </vt:variant>
      <vt:variant>
        <vt:i4>5</vt:i4>
      </vt:variant>
      <vt:variant>
        <vt:lpwstr>http://www.gomulina.orc.ru/</vt:lpwstr>
      </vt:variant>
      <vt:variant>
        <vt:lpwstr/>
      </vt:variant>
      <vt:variant>
        <vt:i4>2228275</vt:i4>
      </vt:variant>
      <vt:variant>
        <vt:i4>69</vt:i4>
      </vt:variant>
      <vt:variant>
        <vt:i4>0</vt:i4>
      </vt:variant>
      <vt:variant>
        <vt:i4>5</vt:i4>
      </vt:variant>
      <vt:variant>
        <vt:lpwstr>http://phdep.ifmo.ru/labor/common/</vt:lpwstr>
      </vt:variant>
      <vt:variant>
        <vt:lpwstr/>
      </vt:variant>
      <vt:variant>
        <vt:i4>3735585</vt:i4>
      </vt:variant>
      <vt:variant>
        <vt:i4>66</vt:i4>
      </vt:variant>
      <vt:variant>
        <vt:i4>0</vt:i4>
      </vt:variant>
      <vt:variant>
        <vt:i4>5</vt:i4>
      </vt:variant>
      <vt:variant>
        <vt:lpwstr>http://www.n-t.org/</vt:lpwstr>
      </vt:variant>
      <vt:variant>
        <vt:lpwstr/>
      </vt:variant>
      <vt:variant>
        <vt:i4>7733356</vt:i4>
      </vt:variant>
      <vt:variant>
        <vt:i4>63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2621475</vt:i4>
      </vt:variant>
      <vt:variant>
        <vt:i4>5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4325378</vt:i4>
      </vt:variant>
      <vt:variant>
        <vt:i4>54</vt:i4>
      </vt:variant>
      <vt:variant>
        <vt:i4>0</vt:i4>
      </vt:variant>
      <vt:variant>
        <vt:i4>5</vt:i4>
      </vt:variant>
      <vt:variant>
        <vt:lpwstr>http://www.uroki.net/</vt:lpwstr>
      </vt:variant>
      <vt:variant>
        <vt:lpwstr/>
      </vt:variant>
      <vt:variant>
        <vt:i4>7274597</vt:i4>
      </vt:variant>
      <vt:variant>
        <vt:i4>51</vt:i4>
      </vt:variant>
      <vt:variant>
        <vt:i4>0</vt:i4>
      </vt:variant>
      <vt:variant>
        <vt:i4>5</vt:i4>
      </vt:variant>
      <vt:variant>
        <vt:lpwstr>http://physics.nad.ru/</vt:lpwstr>
      </vt:variant>
      <vt:variant>
        <vt:lpwstr/>
      </vt:variant>
      <vt:variant>
        <vt:i4>1835011</vt:i4>
      </vt:variant>
      <vt:variant>
        <vt:i4>48</vt:i4>
      </vt:variant>
      <vt:variant>
        <vt:i4>0</vt:i4>
      </vt:variant>
      <vt:variant>
        <vt:i4>5</vt:i4>
      </vt:variant>
      <vt:variant>
        <vt:lpwstr>http://astronom-ntl.narod.ru/</vt:lpwstr>
      </vt:variant>
      <vt:variant>
        <vt:lpwstr/>
      </vt:variant>
      <vt:variant>
        <vt:i4>7798845</vt:i4>
      </vt:variant>
      <vt:variant>
        <vt:i4>45</vt:i4>
      </vt:variant>
      <vt:variant>
        <vt:i4>0</vt:i4>
      </vt:variant>
      <vt:variant>
        <vt:i4>5</vt:i4>
      </vt:variant>
      <vt:variant>
        <vt:lpwstr>http://www.fizika.ru/index.htm</vt:lpwstr>
      </vt:variant>
      <vt:variant>
        <vt:lpwstr/>
      </vt:variant>
      <vt:variant>
        <vt:i4>6619251</vt:i4>
      </vt:variant>
      <vt:variant>
        <vt:i4>42</vt:i4>
      </vt:variant>
      <vt:variant>
        <vt:i4>0</vt:i4>
      </vt:variant>
      <vt:variant>
        <vt:i4>5</vt:i4>
      </vt:variant>
      <vt:variant>
        <vt:lpwstr>http://www.physics.ru/</vt:lpwstr>
      </vt:variant>
      <vt:variant>
        <vt:lpwstr/>
      </vt:variant>
      <vt:variant>
        <vt:i4>4456522</vt:i4>
      </vt:variant>
      <vt:variant>
        <vt:i4>39</vt:i4>
      </vt:variant>
      <vt:variant>
        <vt:i4>0</vt:i4>
      </vt:variant>
      <vt:variant>
        <vt:i4>5</vt:i4>
      </vt:variant>
      <vt:variant>
        <vt:lpwstr>http://fiz.1september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357094</vt:i4>
      </vt:variant>
      <vt:variant>
        <vt:i4>33</vt:i4>
      </vt:variant>
      <vt:variant>
        <vt:i4>0</vt:i4>
      </vt:variant>
      <vt:variant>
        <vt:i4>5</vt:i4>
      </vt:variant>
      <vt:variant>
        <vt:lpwstr>http://ege.midural.ru/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ege.edu.ru/ru/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866644</vt:i4>
      </vt:variant>
      <vt:variant>
        <vt:i4>21</vt:i4>
      </vt:variant>
      <vt:variant>
        <vt:i4>0</vt:i4>
      </vt:variant>
      <vt:variant>
        <vt:i4>5</vt:i4>
      </vt:variant>
      <vt:variant>
        <vt:lpwstr>https://www.yaklass.ru/?utm_source=notfound_content&amp;utm_medium=shkolalv_redirect&amp;utm_campaign=shkolalv</vt:lpwstr>
      </vt:variant>
      <vt:variant>
        <vt:lpwstr/>
      </vt:variant>
      <vt:variant>
        <vt:i4>4784146</vt:i4>
      </vt:variant>
      <vt:variant>
        <vt:i4>18</vt:i4>
      </vt:variant>
      <vt:variant>
        <vt:i4>0</vt:i4>
      </vt:variant>
      <vt:variant>
        <vt:i4>5</vt:i4>
      </vt:variant>
      <vt:variant>
        <vt:lpwstr>https://1sept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s://www.minobrnauki.gov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edu.mob-edu.ru/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creator>Сергей</dc:creator>
  <cp:lastModifiedBy>User4</cp:lastModifiedBy>
  <cp:revision>4</cp:revision>
  <cp:lastPrinted>2023-11-20T10:06:00Z</cp:lastPrinted>
  <dcterms:created xsi:type="dcterms:W3CDTF">2023-11-07T17:44:00Z</dcterms:created>
  <dcterms:modified xsi:type="dcterms:W3CDTF">2023-11-20T10:06:00Z</dcterms:modified>
</cp:coreProperties>
</file>